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C6" w:rsidRPr="00BB761F" w:rsidRDefault="001A22C6" w:rsidP="001A22C6">
      <w:pPr>
        <w:jc w:val="right"/>
        <w:rPr>
          <w:i/>
        </w:rPr>
      </w:pPr>
      <w:r w:rsidRPr="00BB761F">
        <w:rPr>
          <w:i/>
        </w:rPr>
        <w:t>По состоянию на 1</w:t>
      </w:r>
      <w:r>
        <w:rPr>
          <w:i/>
        </w:rPr>
        <w:t>5</w:t>
      </w:r>
      <w:r w:rsidRPr="00BB761F">
        <w:rPr>
          <w:i/>
        </w:rPr>
        <w:t>.10.2019</w:t>
      </w:r>
    </w:p>
    <w:p w:rsidR="001A22C6" w:rsidRPr="00BB761F" w:rsidRDefault="001A22C6" w:rsidP="001A22C6">
      <w:pPr>
        <w:jc w:val="right"/>
        <w:rPr>
          <w:i/>
        </w:rPr>
      </w:pPr>
      <w:r w:rsidRPr="00BB761F">
        <w:rPr>
          <w:i/>
        </w:rPr>
        <w:t>1</w:t>
      </w:r>
      <w:r w:rsidR="00863679">
        <w:rPr>
          <w:i/>
        </w:rPr>
        <w:t>7</w:t>
      </w:r>
      <w:r w:rsidRPr="00BB761F">
        <w:rPr>
          <w:i/>
        </w:rPr>
        <w:t xml:space="preserve"> час. 00 мин.</w:t>
      </w:r>
    </w:p>
    <w:p w:rsidR="001A22C6" w:rsidRDefault="001A22C6" w:rsidP="001A22C6">
      <w:pPr>
        <w:jc w:val="right"/>
        <w:rPr>
          <w:b/>
          <w:sz w:val="32"/>
          <w:szCs w:val="32"/>
        </w:rPr>
      </w:pPr>
    </w:p>
    <w:p w:rsidR="001A22C6" w:rsidRPr="00BB761F" w:rsidRDefault="001A22C6" w:rsidP="001A22C6">
      <w:pPr>
        <w:jc w:val="center"/>
        <w:rPr>
          <w:b/>
          <w:sz w:val="32"/>
          <w:szCs w:val="32"/>
        </w:rPr>
      </w:pPr>
      <w:r w:rsidRPr="00BB761F">
        <w:rPr>
          <w:b/>
          <w:sz w:val="32"/>
          <w:szCs w:val="32"/>
        </w:rPr>
        <w:t xml:space="preserve">Информация Министерства </w:t>
      </w:r>
      <w:r>
        <w:rPr>
          <w:b/>
          <w:sz w:val="32"/>
          <w:szCs w:val="32"/>
        </w:rPr>
        <w:t xml:space="preserve">имущественных и земельных отношений </w:t>
      </w:r>
      <w:r w:rsidRPr="00BB761F">
        <w:rPr>
          <w:b/>
          <w:sz w:val="32"/>
          <w:szCs w:val="32"/>
        </w:rPr>
        <w:t>Тверской области</w:t>
      </w:r>
      <w:r>
        <w:rPr>
          <w:b/>
          <w:sz w:val="32"/>
          <w:szCs w:val="32"/>
        </w:rPr>
        <w:t xml:space="preserve"> </w:t>
      </w:r>
      <w:r w:rsidRPr="001A22C6">
        <w:rPr>
          <w:b/>
          <w:sz w:val="32"/>
          <w:szCs w:val="32"/>
        </w:rPr>
        <w:t>по вопросу организации закупочного процесса Министерства здравоохранения Тверской области в 2019 году</w:t>
      </w:r>
      <w:r w:rsidRPr="00BB761F">
        <w:rPr>
          <w:b/>
          <w:sz w:val="32"/>
          <w:szCs w:val="32"/>
        </w:rPr>
        <w:t xml:space="preserve"> </w:t>
      </w:r>
    </w:p>
    <w:p w:rsidR="00851CA8" w:rsidRDefault="00851CA8" w:rsidP="00B74381">
      <w:pPr>
        <w:ind w:right="-1"/>
        <w:jc w:val="center"/>
        <w:rPr>
          <w:b/>
          <w:sz w:val="32"/>
          <w:szCs w:val="31"/>
        </w:rPr>
      </w:pPr>
    </w:p>
    <w:p w:rsidR="003912F8" w:rsidRPr="00C24556" w:rsidRDefault="003912F8" w:rsidP="00B74381">
      <w:pPr>
        <w:ind w:right="-1"/>
        <w:jc w:val="center"/>
        <w:rPr>
          <w:b/>
          <w:sz w:val="32"/>
          <w:szCs w:val="31"/>
        </w:rPr>
      </w:pPr>
    </w:p>
    <w:p w:rsidR="006965B7" w:rsidRPr="00C24556" w:rsidRDefault="006965B7" w:rsidP="006965B7">
      <w:pPr>
        <w:pStyle w:val="ConsPlusNormal"/>
        <w:spacing w:line="271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137D73" w:rsidRDefault="003912F8" w:rsidP="007766A5">
      <w:pPr>
        <w:pStyle w:val="ConsPlusNormal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Вашим устным поручением</w:t>
      </w:r>
      <w:r w:rsidR="00761949">
        <w:rPr>
          <w:rFonts w:ascii="Times New Roman" w:hAnsi="Times New Roman" w:cs="Times New Roman"/>
          <w:sz w:val="32"/>
          <w:szCs w:val="32"/>
        </w:rPr>
        <w:t xml:space="preserve"> по итогам совещания 14.10.2019</w:t>
      </w:r>
      <w:r>
        <w:rPr>
          <w:rFonts w:ascii="Times New Roman" w:hAnsi="Times New Roman" w:cs="Times New Roman"/>
          <w:sz w:val="32"/>
          <w:szCs w:val="32"/>
        </w:rPr>
        <w:t xml:space="preserve"> Министерство имущественных и земельных отношений Тверской области (далее – Министерство) </w:t>
      </w:r>
      <w:r w:rsidR="00761949">
        <w:rPr>
          <w:rFonts w:ascii="Times New Roman" w:hAnsi="Times New Roman" w:cs="Times New Roman"/>
          <w:sz w:val="32"/>
          <w:szCs w:val="32"/>
        </w:rPr>
        <w:t>докладывает</w:t>
      </w:r>
      <w:r>
        <w:rPr>
          <w:rFonts w:ascii="Times New Roman" w:hAnsi="Times New Roman" w:cs="Times New Roman"/>
          <w:sz w:val="32"/>
          <w:szCs w:val="32"/>
        </w:rPr>
        <w:t xml:space="preserve"> по вопросу организации закупочного процесса Министерства здравоохранения Тверской области в 2019 году.</w:t>
      </w:r>
    </w:p>
    <w:p w:rsidR="003912F8" w:rsidRDefault="003912F8" w:rsidP="007766A5">
      <w:pPr>
        <w:pStyle w:val="ConsPlusNormal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м направлено обращение в Министерство здравоохранения Тверской области</w:t>
      </w:r>
      <w:r w:rsidR="00D54AC4">
        <w:rPr>
          <w:rFonts w:ascii="Times New Roman" w:hAnsi="Times New Roman" w:cs="Times New Roman"/>
          <w:sz w:val="32"/>
          <w:szCs w:val="32"/>
        </w:rPr>
        <w:t xml:space="preserve"> (от 23.01.2019 № 712-14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2368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о необходимости </w:t>
      </w:r>
      <w:r w:rsidR="00D54AC4">
        <w:rPr>
          <w:rFonts w:ascii="Times New Roman" w:hAnsi="Times New Roman" w:cs="Times New Roman"/>
          <w:sz w:val="32"/>
          <w:szCs w:val="32"/>
        </w:rPr>
        <w:t xml:space="preserve">включения в план-график 100 </w:t>
      </w:r>
      <w:r w:rsidR="001A22C6">
        <w:rPr>
          <w:rFonts w:ascii="Times New Roman" w:hAnsi="Times New Roman" w:cs="Times New Roman"/>
          <w:sz w:val="32"/>
          <w:szCs w:val="32"/>
        </w:rPr>
        <w:t>%</w:t>
      </w:r>
      <w:r w:rsidR="00D54AC4">
        <w:rPr>
          <w:rFonts w:ascii="Times New Roman" w:hAnsi="Times New Roman" w:cs="Times New Roman"/>
          <w:sz w:val="32"/>
          <w:szCs w:val="32"/>
        </w:rPr>
        <w:t xml:space="preserve"> совокупного годового объема закупок.</w:t>
      </w:r>
      <w:r w:rsidR="00521891">
        <w:rPr>
          <w:rFonts w:ascii="Times New Roman" w:hAnsi="Times New Roman" w:cs="Times New Roman"/>
          <w:sz w:val="32"/>
          <w:szCs w:val="32"/>
        </w:rPr>
        <w:t xml:space="preserve"> Первоначальный план-график закупок сформирован на общую сумму 929,5 </w:t>
      </w:r>
      <w:proofErr w:type="gramStart"/>
      <w:r w:rsidR="00521891">
        <w:rPr>
          <w:rFonts w:ascii="Times New Roman" w:hAnsi="Times New Roman" w:cs="Times New Roman"/>
          <w:sz w:val="32"/>
          <w:szCs w:val="32"/>
        </w:rPr>
        <w:t>млн</w:t>
      </w:r>
      <w:proofErr w:type="gramEnd"/>
      <w:r w:rsidR="00521891">
        <w:rPr>
          <w:rFonts w:ascii="Times New Roman" w:hAnsi="Times New Roman" w:cs="Times New Roman"/>
          <w:sz w:val="32"/>
          <w:szCs w:val="32"/>
        </w:rPr>
        <w:t xml:space="preserve"> </w:t>
      </w:r>
      <w:r w:rsidR="00D529AC">
        <w:rPr>
          <w:rFonts w:ascii="Times New Roman" w:hAnsi="Times New Roman" w:cs="Times New Roman"/>
          <w:sz w:val="32"/>
          <w:szCs w:val="32"/>
        </w:rPr>
        <w:t>руб., актуальный</w:t>
      </w:r>
      <w:r w:rsidR="00521891">
        <w:rPr>
          <w:rFonts w:ascii="Times New Roman" w:hAnsi="Times New Roman" w:cs="Times New Roman"/>
          <w:sz w:val="32"/>
          <w:szCs w:val="32"/>
        </w:rPr>
        <w:t xml:space="preserve"> план-график</w:t>
      </w:r>
      <w:r w:rsidR="00C62368">
        <w:rPr>
          <w:rFonts w:ascii="Times New Roman" w:hAnsi="Times New Roman" w:cs="Times New Roman"/>
          <w:sz w:val="32"/>
          <w:szCs w:val="32"/>
        </w:rPr>
        <w:t xml:space="preserve"> по состоянию на 15.10.2019</w:t>
      </w:r>
      <w:r w:rsidR="00521891">
        <w:rPr>
          <w:rFonts w:ascii="Times New Roman" w:hAnsi="Times New Roman" w:cs="Times New Roman"/>
          <w:sz w:val="32"/>
          <w:szCs w:val="32"/>
        </w:rPr>
        <w:t xml:space="preserve"> сформирован на сумму 1 млрд. 718,2</w:t>
      </w:r>
      <w:r w:rsidR="00C62368">
        <w:rPr>
          <w:rFonts w:ascii="Times New Roman" w:hAnsi="Times New Roman" w:cs="Times New Roman"/>
          <w:sz w:val="32"/>
          <w:szCs w:val="32"/>
        </w:rPr>
        <w:t xml:space="preserve"> </w:t>
      </w:r>
      <w:r w:rsidR="00521891">
        <w:rPr>
          <w:rFonts w:ascii="Times New Roman" w:hAnsi="Times New Roman" w:cs="Times New Roman"/>
          <w:sz w:val="32"/>
          <w:szCs w:val="32"/>
        </w:rPr>
        <w:t>млн руб.</w:t>
      </w:r>
      <w:r w:rsidR="00D529AC">
        <w:rPr>
          <w:rFonts w:ascii="Times New Roman" w:hAnsi="Times New Roman" w:cs="Times New Roman"/>
          <w:sz w:val="32"/>
          <w:szCs w:val="32"/>
        </w:rPr>
        <w:t xml:space="preserve">, таким образом общая сумма изменений плана-графика </w:t>
      </w:r>
      <w:r w:rsidR="002D12C7">
        <w:rPr>
          <w:rFonts w:ascii="Times New Roman" w:hAnsi="Times New Roman" w:cs="Times New Roman"/>
          <w:sz w:val="32"/>
          <w:szCs w:val="32"/>
        </w:rPr>
        <w:t>с учетом</w:t>
      </w:r>
      <w:r w:rsidR="00D529AC">
        <w:rPr>
          <w:rFonts w:ascii="Times New Roman" w:hAnsi="Times New Roman" w:cs="Times New Roman"/>
          <w:sz w:val="32"/>
          <w:szCs w:val="32"/>
        </w:rPr>
        <w:t xml:space="preserve"> </w:t>
      </w:r>
      <w:r w:rsidR="002D12C7">
        <w:rPr>
          <w:rFonts w:ascii="Times New Roman" w:hAnsi="Times New Roman" w:cs="Times New Roman"/>
          <w:sz w:val="32"/>
          <w:szCs w:val="32"/>
        </w:rPr>
        <w:t>дополнительно включенных</w:t>
      </w:r>
      <w:r w:rsidR="00D529AC">
        <w:rPr>
          <w:rFonts w:ascii="Times New Roman" w:hAnsi="Times New Roman" w:cs="Times New Roman"/>
          <w:sz w:val="32"/>
          <w:szCs w:val="32"/>
        </w:rPr>
        <w:t xml:space="preserve"> закупок составила 788,7 млн руб.</w:t>
      </w:r>
    </w:p>
    <w:p w:rsidR="00D54AC4" w:rsidRDefault="00D54AC4" w:rsidP="007766A5">
      <w:pPr>
        <w:pStyle w:val="ConsPlusNormal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дующие изменения плана-графика закупок в большинстве случаев осуществлялись Министерством здравоохранения Тверской области с </w:t>
      </w:r>
      <w:r w:rsidR="001A22C6">
        <w:rPr>
          <w:rFonts w:ascii="Times New Roman" w:hAnsi="Times New Roman" w:cs="Times New Roman"/>
          <w:sz w:val="32"/>
          <w:szCs w:val="32"/>
        </w:rPr>
        <w:t xml:space="preserve">существенным </w:t>
      </w:r>
      <w:r>
        <w:rPr>
          <w:rFonts w:ascii="Times New Roman" w:hAnsi="Times New Roman" w:cs="Times New Roman"/>
          <w:sz w:val="32"/>
          <w:szCs w:val="32"/>
        </w:rPr>
        <w:t xml:space="preserve">нарушением </w:t>
      </w:r>
      <w:r w:rsidRPr="00D54AC4">
        <w:rPr>
          <w:rFonts w:ascii="Times New Roman" w:hAnsi="Times New Roman" w:cs="Times New Roman"/>
          <w:sz w:val="32"/>
          <w:szCs w:val="32"/>
        </w:rPr>
        <w:t>срока планирования закупок</w:t>
      </w:r>
      <w:r w:rsidR="001A22C6">
        <w:rPr>
          <w:rFonts w:ascii="Times New Roman" w:hAnsi="Times New Roman" w:cs="Times New Roman"/>
          <w:sz w:val="32"/>
          <w:szCs w:val="32"/>
        </w:rPr>
        <w:t xml:space="preserve"> (до 40 дней)</w:t>
      </w:r>
      <w:r w:rsidRPr="00D54AC4">
        <w:rPr>
          <w:rFonts w:ascii="Times New Roman" w:hAnsi="Times New Roman" w:cs="Times New Roman"/>
          <w:sz w:val="32"/>
          <w:szCs w:val="32"/>
        </w:rPr>
        <w:t>, установленного порядком взаимодействия заказчиков Тверской области и Министерства, утвержденного постановлением Правительства Тверской области от 04.02.2014 № 50-пп (далее – Порядок взаимодействия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54AC4" w:rsidRDefault="00D54AC4" w:rsidP="00D54AC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неоднократно обращало внимание на н</w:t>
      </w:r>
      <w:r w:rsidR="001A22C6">
        <w:rPr>
          <w:rFonts w:ascii="Times New Roman" w:hAnsi="Times New Roman" w:cs="Times New Roman"/>
          <w:sz w:val="32"/>
          <w:szCs w:val="32"/>
        </w:rPr>
        <w:t xml:space="preserve">еобходимость соблюдения сроков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Pr="00D54AC4">
        <w:rPr>
          <w:rFonts w:ascii="Times New Roman" w:hAnsi="Times New Roman" w:cs="Times New Roman"/>
          <w:sz w:val="32"/>
          <w:szCs w:val="32"/>
        </w:rPr>
        <w:t xml:space="preserve">просило принять меры по оптимизации деятельности структурных подразделений Министерства здравоохранения Тверской области, ответственных за своевременную подготовку документов для проведения закупок, и усилить контроль за соблюдением требований законодательства о </w:t>
      </w:r>
      <w:r w:rsidRPr="00D54AC4">
        <w:rPr>
          <w:rFonts w:ascii="Times New Roman" w:hAnsi="Times New Roman" w:cs="Times New Roman"/>
          <w:sz w:val="32"/>
          <w:szCs w:val="32"/>
        </w:rPr>
        <w:lastRenderedPageBreak/>
        <w:t>контрактной системе</w:t>
      </w:r>
      <w:r w:rsidR="00A75B61">
        <w:rPr>
          <w:rFonts w:ascii="Times New Roman" w:hAnsi="Times New Roman" w:cs="Times New Roman"/>
          <w:sz w:val="32"/>
          <w:szCs w:val="32"/>
        </w:rPr>
        <w:t xml:space="preserve"> (письма от 05.02.2019 № 1251-14, от 20.02.2019 № 2054-14, от 11.03.2019 № 2890-14)</w:t>
      </w:r>
      <w:r w:rsidRPr="00D54AC4">
        <w:rPr>
          <w:rFonts w:ascii="Times New Roman" w:hAnsi="Times New Roman" w:cs="Times New Roman"/>
          <w:sz w:val="32"/>
          <w:szCs w:val="32"/>
        </w:rPr>
        <w:t>.</w:t>
      </w:r>
    </w:p>
    <w:p w:rsidR="00A75B61" w:rsidRDefault="00143441" w:rsidP="00D54AC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м образом, организация</w:t>
      </w:r>
      <w:r w:rsidR="00A75B61">
        <w:rPr>
          <w:rFonts w:ascii="Times New Roman" w:hAnsi="Times New Roman" w:cs="Times New Roman"/>
          <w:sz w:val="32"/>
          <w:szCs w:val="32"/>
        </w:rPr>
        <w:t xml:space="preserve"> закупочного процесса в Министерстве здравоохранения Тверской области не является системной и носит заявительный характер по мере </w:t>
      </w:r>
      <w:r w:rsidR="00761949">
        <w:rPr>
          <w:rFonts w:ascii="Times New Roman" w:hAnsi="Times New Roman" w:cs="Times New Roman"/>
          <w:sz w:val="32"/>
          <w:szCs w:val="32"/>
        </w:rPr>
        <w:t>подготовки</w:t>
      </w:r>
      <w:r w:rsidR="00A75B61">
        <w:rPr>
          <w:rFonts w:ascii="Times New Roman" w:hAnsi="Times New Roman" w:cs="Times New Roman"/>
          <w:sz w:val="32"/>
          <w:szCs w:val="32"/>
        </w:rPr>
        <w:t xml:space="preserve"> документов для проведения закупок.</w:t>
      </w:r>
    </w:p>
    <w:p w:rsidR="00373CDE" w:rsidRDefault="00373CDE" w:rsidP="00D54AC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месте с тем Министерство осуществляет прием и рассмотрение документов для проведения закупок, представленных Министерством здравоохранения Тверской области </w:t>
      </w:r>
      <w:r w:rsidR="00143441">
        <w:rPr>
          <w:rFonts w:ascii="Times New Roman" w:hAnsi="Times New Roman" w:cs="Times New Roman"/>
          <w:sz w:val="32"/>
          <w:szCs w:val="32"/>
        </w:rPr>
        <w:t>с существенным нарушением срок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75B61" w:rsidRDefault="000940F8" w:rsidP="00D54AC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части планирования приоритетных закупок, в том числе закупок, направленных на </w:t>
      </w:r>
      <w:r w:rsidRPr="000940F8">
        <w:rPr>
          <w:rFonts w:ascii="Times New Roman" w:hAnsi="Times New Roman" w:cs="Times New Roman"/>
          <w:sz w:val="32"/>
          <w:szCs w:val="32"/>
        </w:rPr>
        <w:t>реализацию национальных проектов</w:t>
      </w:r>
      <w:r>
        <w:rPr>
          <w:rFonts w:ascii="Times New Roman" w:hAnsi="Times New Roman" w:cs="Times New Roman"/>
          <w:sz w:val="32"/>
          <w:szCs w:val="32"/>
        </w:rPr>
        <w:t>, Министерством 14.02.2019 проведено совещание с Министерством здравоохранения Тверской области по вопросам не включения в полном объеме</w:t>
      </w:r>
      <w:r w:rsidRPr="000940F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оритетных закупок в проект графика приоритетных закупок, впоследствии утвержденного распоряжением Правительства Тверской области от 12.04.2019 № 230-рп «</w:t>
      </w:r>
      <w:r w:rsidRPr="000940F8">
        <w:rPr>
          <w:rFonts w:ascii="Times New Roman" w:hAnsi="Times New Roman" w:cs="Times New Roman"/>
          <w:sz w:val="32"/>
          <w:szCs w:val="32"/>
        </w:rPr>
        <w:t>Об утверждении сводного графика приоритетных закупок Тверской области на 2019 год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373CDE" w:rsidRDefault="00373CDE" w:rsidP="00D54AC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ует отметить, что в вышеуказанном совещании Министерство просило принять участие заместителя Министра здравоохранения Тверской области, курирующего вопросы проведения закупок, а также руководителя контрактной службы, однако на с</w:t>
      </w:r>
      <w:r w:rsidR="00463C4C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ещ</w:t>
      </w:r>
      <w:r w:rsidR="00463C4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и присутствовал только руководитель контрактной службы, котор</w:t>
      </w:r>
      <w:r w:rsidR="00463C4C">
        <w:rPr>
          <w:rFonts w:ascii="Times New Roman" w:hAnsi="Times New Roman" w:cs="Times New Roman"/>
          <w:sz w:val="32"/>
          <w:szCs w:val="32"/>
        </w:rPr>
        <w:t>ый</w:t>
      </w:r>
      <w:r>
        <w:rPr>
          <w:rFonts w:ascii="Times New Roman" w:hAnsi="Times New Roman" w:cs="Times New Roman"/>
          <w:sz w:val="32"/>
          <w:szCs w:val="32"/>
        </w:rPr>
        <w:t xml:space="preserve"> сообщ</w:t>
      </w:r>
      <w:r w:rsidR="00463C4C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л о невозможности включения в план-график полного перечня закупок в виду отсутствия технических заданий и коммерческих предложений для </w:t>
      </w:r>
      <w:r w:rsidR="00761949">
        <w:rPr>
          <w:rFonts w:ascii="Times New Roman" w:hAnsi="Times New Roman" w:cs="Times New Roman"/>
          <w:sz w:val="32"/>
          <w:szCs w:val="32"/>
        </w:rPr>
        <w:t xml:space="preserve">формирования </w:t>
      </w:r>
      <w:r>
        <w:rPr>
          <w:rFonts w:ascii="Times New Roman" w:hAnsi="Times New Roman" w:cs="Times New Roman"/>
          <w:sz w:val="32"/>
          <w:szCs w:val="32"/>
        </w:rPr>
        <w:t>обоснования начальных (максимальных) цен контрактов.</w:t>
      </w:r>
    </w:p>
    <w:p w:rsidR="00DD0BA8" w:rsidRDefault="00463C4C" w:rsidP="00DD0BA8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алогичная ситуация с отсутствием </w:t>
      </w:r>
      <w:r w:rsidR="00DD0BA8">
        <w:rPr>
          <w:rFonts w:ascii="Times New Roman" w:hAnsi="Times New Roman" w:cs="Times New Roman"/>
          <w:sz w:val="32"/>
          <w:szCs w:val="32"/>
        </w:rPr>
        <w:t>в план</w:t>
      </w:r>
      <w:r>
        <w:rPr>
          <w:rFonts w:ascii="Times New Roman" w:hAnsi="Times New Roman" w:cs="Times New Roman"/>
          <w:sz w:val="32"/>
          <w:szCs w:val="32"/>
        </w:rPr>
        <w:t>ах</w:t>
      </w:r>
      <w:r w:rsidR="00DD0BA8">
        <w:rPr>
          <w:rFonts w:ascii="Times New Roman" w:hAnsi="Times New Roman" w:cs="Times New Roman"/>
          <w:sz w:val="32"/>
          <w:szCs w:val="32"/>
        </w:rPr>
        <w:t>-график</w:t>
      </w:r>
      <w:r>
        <w:rPr>
          <w:rFonts w:ascii="Times New Roman" w:hAnsi="Times New Roman" w:cs="Times New Roman"/>
          <w:sz w:val="32"/>
          <w:szCs w:val="32"/>
        </w:rPr>
        <w:t>ах</w:t>
      </w:r>
      <w:r w:rsidR="00DD0BA8">
        <w:rPr>
          <w:rFonts w:ascii="Times New Roman" w:hAnsi="Times New Roman" w:cs="Times New Roman"/>
          <w:sz w:val="32"/>
          <w:szCs w:val="32"/>
        </w:rPr>
        <w:t xml:space="preserve"> полного объема закупок складывается</w:t>
      </w:r>
      <w:r w:rsidR="00143441">
        <w:rPr>
          <w:rFonts w:ascii="Times New Roman" w:hAnsi="Times New Roman" w:cs="Times New Roman"/>
          <w:sz w:val="32"/>
          <w:szCs w:val="32"/>
        </w:rPr>
        <w:t xml:space="preserve"> из-за отсутствия должного контроля</w:t>
      </w:r>
      <w:r w:rsidR="00DD0BA8">
        <w:rPr>
          <w:rFonts w:ascii="Times New Roman" w:hAnsi="Times New Roman" w:cs="Times New Roman"/>
          <w:sz w:val="32"/>
          <w:szCs w:val="32"/>
        </w:rPr>
        <w:t xml:space="preserve"> в большинстве подведомственных учреждениях здравоохранения Тверской области, что свидетельствует о </w:t>
      </w:r>
      <w:r>
        <w:rPr>
          <w:rFonts w:ascii="Times New Roman" w:hAnsi="Times New Roman" w:cs="Times New Roman"/>
          <w:sz w:val="32"/>
          <w:szCs w:val="32"/>
        </w:rPr>
        <w:t xml:space="preserve">ненадлежащей </w:t>
      </w:r>
      <w:r w:rsidR="00DD0BA8">
        <w:rPr>
          <w:rFonts w:ascii="Times New Roman" w:hAnsi="Times New Roman" w:cs="Times New Roman"/>
          <w:sz w:val="32"/>
          <w:szCs w:val="32"/>
        </w:rPr>
        <w:t>организации взаимодействия и контроля за исполнением планов-графиков подведомственной сетью Министерств</w:t>
      </w:r>
      <w:r>
        <w:rPr>
          <w:rFonts w:ascii="Times New Roman" w:hAnsi="Times New Roman" w:cs="Times New Roman"/>
          <w:sz w:val="32"/>
          <w:szCs w:val="32"/>
        </w:rPr>
        <w:t>ом</w:t>
      </w:r>
      <w:r w:rsidR="00DD0BA8">
        <w:rPr>
          <w:rFonts w:ascii="Times New Roman" w:hAnsi="Times New Roman" w:cs="Times New Roman"/>
          <w:sz w:val="32"/>
          <w:szCs w:val="32"/>
        </w:rPr>
        <w:t xml:space="preserve"> здравоохранения Тверской области.</w:t>
      </w:r>
    </w:p>
    <w:p w:rsidR="004F2D83" w:rsidRDefault="004F2D83" w:rsidP="00D54AC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ерство ежемесячно информирует </w:t>
      </w:r>
      <w:r w:rsidR="00521891">
        <w:rPr>
          <w:rFonts w:ascii="Times New Roman" w:hAnsi="Times New Roman" w:cs="Times New Roman"/>
          <w:sz w:val="32"/>
          <w:szCs w:val="32"/>
        </w:rPr>
        <w:t>исполнительные органы государственной власти Тверской облас</w:t>
      </w:r>
      <w:r>
        <w:rPr>
          <w:rFonts w:ascii="Times New Roman" w:hAnsi="Times New Roman" w:cs="Times New Roman"/>
          <w:sz w:val="32"/>
          <w:szCs w:val="32"/>
        </w:rPr>
        <w:t>ти</w:t>
      </w:r>
      <w:r w:rsidRPr="004F2D83">
        <w:rPr>
          <w:rFonts w:ascii="Times New Roman" w:hAnsi="Times New Roman" w:cs="Times New Roman"/>
          <w:sz w:val="32"/>
          <w:szCs w:val="32"/>
        </w:rPr>
        <w:t xml:space="preserve"> </w:t>
      </w:r>
      <w:r w:rsidRPr="004F2D83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о</w:t>
      </w:r>
      <w:r w:rsidRPr="004F2D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лучаях </w:t>
      </w:r>
      <w:r w:rsidRPr="004F2D83">
        <w:rPr>
          <w:rFonts w:ascii="Times New Roman" w:hAnsi="Times New Roman" w:cs="Times New Roman"/>
          <w:sz w:val="32"/>
          <w:szCs w:val="32"/>
        </w:rPr>
        <w:t>несоблюдени</w:t>
      </w:r>
      <w:r w:rsidR="00463C4C">
        <w:rPr>
          <w:rFonts w:ascii="Times New Roman" w:hAnsi="Times New Roman" w:cs="Times New Roman"/>
          <w:sz w:val="32"/>
          <w:szCs w:val="32"/>
        </w:rPr>
        <w:t>я</w:t>
      </w:r>
      <w:r w:rsidRPr="004F2D83">
        <w:rPr>
          <w:rFonts w:ascii="Times New Roman" w:hAnsi="Times New Roman" w:cs="Times New Roman"/>
          <w:sz w:val="32"/>
          <w:szCs w:val="32"/>
        </w:rPr>
        <w:t xml:space="preserve"> срока представления документов для </w:t>
      </w:r>
      <w:r w:rsidRPr="004F2D83">
        <w:rPr>
          <w:rFonts w:ascii="Times New Roman" w:hAnsi="Times New Roman" w:cs="Times New Roman"/>
          <w:sz w:val="32"/>
          <w:szCs w:val="32"/>
        </w:rPr>
        <w:lastRenderedPageBreak/>
        <w:t>проведения закупок по плану-графику</w:t>
      </w:r>
      <w:r>
        <w:rPr>
          <w:rFonts w:ascii="Times New Roman" w:hAnsi="Times New Roman" w:cs="Times New Roman"/>
          <w:sz w:val="32"/>
          <w:szCs w:val="32"/>
        </w:rPr>
        <w:t xml:space="preserve"> подведомственным</w:t>
      </w:r>
      <w:r w:rsidR="00463C4C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учреждениями и запрашивает информацию о причинах выявленных нарушений</w:t>
      </w:r>
      <w:r w:rsidR="00143441">
        <w:rPr>
          <w:rFonts w:ascii="Times New Roman" w:hAnsi="Times New Roman" w:cs="Times New Roman"/>
          <w:sz w:val="32"/>
          <w:szCs w:val="32"/>
        </w:rPr>
        <w:t xml:space="preserve"> (письма от 22.05.2019 № 6615-14, от 12.07.2019 </w:t>
      </w:r>
      <w:r w:rsidR="002F25FC">
        <w:rPr>
          <w:rFonts w:ascii="Times New Roman" w:hAnsi="Times New Roman" w:cs="Times New Roman"/>
          <w:sz w:val="32"/>
          <w:szCs w:val="32"/>
        </w:rPr>
        <w:br/>
      </w:r>
      <w:r w:rsidR="00143441">
        <w:rPr>
          <w:rFonts w:ascii="Times New Roman" w:hAnsi="Times New Roman" w:cs="Times New Roman"/>
          <w:sz w:val="32"/>
          <w:szCs w:val="32"/>
        </w:rPr>
        <w:t xml:space="preserve">№ </w:t>
      </w:r>
      <w:r w:rsidR="00143441" w:rsidRPr="00143441">
        <w:rPr>
          <w:rFonts w:ascii="Times New Roman" w:hAnsi="Times New Roman" w:cs="Times New Roman"/>
          <w:sz w:val="32"/>
          <w:szCs w:val="32"/>
        </w:rPr>
        <w:t>01-14/8997-АГ</w:t>
      </w:r>
      <w:r w:rsidR="00143441">
        <w:rPr>
          <w:rFonts w:ascii="Times New Roman" w:hAnsi="Times New Roman" w:cs="Times New Roman"/>
          <w:sz w:val="32"/>
          <w:szCs w:val="32"/>
        </w:rPr>
        <w:t xml:space="preserve">, от 08.08.2019 № </w:t>
      </w:r>
      <w:r w:rsidR="00143441" w:rsidRPr="00143441">
        <w:rPr>
          <w:rFonts w:ascii="Times New Roman" w:hAnsi="Times New Roman" w:cs="Times New Roman"/>
          <w:sz w:val="32"/>
          <w:szCs w:val="32"/>
        </w:rPr>
        <w:t>01-14/10218-АГ</w:t>
      </w:r>
      <w:r w:rsidR="00143441">
        <w:rPr>
          <w:rFonts w:ascii="Times New Roman" w:hAnsi="Times New Roman" w:cs="Times New Roman"/>
          <w:sz w:val="32"/>
          <w:szCs w:val="32"/>
        </w:rPr>
        <w:t xml:space="preserve">, от 12.08.2019 </w:t>
      </w:r>
      <w:r w:rsidR="002F25FC">
        <w:rPr>
          <w:rFonts w:ascii="Times New Roman" w:hAnsi="Times New Roman" w:cs="Times New Roman"/>
          <w:sz w:val="32"/>
          <w:szCs w:val="32"/>
        </w:rPr>
        <w:br/>
      </w:r>
      <w:r w:rsidR="00143441">
        <w:rPr>
          <w:rFonts w:ascii="Times New Roman" w:hAnsi="Times New Roman" w:cs="Times New Roman"/>
          <w:sz w:val="32"/>
          <w:szCs w:val="32"/>
        </w:rPr>
        <w:t xml:space="preserve">№ </w:t>
      </w:r>
      <w:r w:rsidR="00143441" w:rsidRPr="00143441">
        <w:rPr>
          <w:rFonts w:ascii="Times New Roman" w:hAnsi="Times New Roman" w:cs="Times New Roman"/>
          <w:sz w:val="32"/>
          <w:szCs w:val="32"/>
        </w:rPr>
        <w:t>01-14/10318-АГ</w:t>
      </w:r>
      <w:r w:rsidR="00624E87">
        <w:rPr>
          <w:rFonts w:ascii="Times New Roman" w:hAnsi="Times New Roman" w:cs="Times New Roman"/>
          <w:sz w:val="32"/>
          <w:szCs w:val="32"/>
        </w:rPr>
        <w:t xml:space="preserve">, от 27.08.2019 № </w:t>
      </w:r>
      <w:r w:rsidR="00624E87" w:rsidRPr="00624E87">
        <w:rPr>
          <w:rFonts w:ascii="Times New Roman" w:hAnsi="Times New Roman" w:cs="Times New Roman"/>
          <w:sz w:val="32"/>
          <w:szCs w:val="32"/>
        </w:rPr>
        <w:t>01-14/10843-АГ</w:t>
      </w:r>
      <w:r w:rsidR="00624E87">
        <w:rPr>
          <w:rFonts w:ascii="Times New Roman" w:hAnsi="Times New Roman" w:cs="Times New Roman"/>
          <w:sz w:val="32"/>
          <w:szCs w:val="32"/>
        </w:rPr>
        <w:t xml:space="preserve">, от 04.10.219 </w:t>
      </w:r>
      <w:r w:rsidR="002F25FC">
        <w:rPr>
          <w:rFonts w:ascii="Times New Roman" w:hAnsi="Times New Roman" w:cs="Times New Roman"/>
          <w:sz w:val="32"/>
          <w:szCs w:val="32"/>
        </w:rPr>
        <w:br/>
      </w:r>
      <w:r w:rsidR="00624E87">
        <w:rPr>
          <w:rFonts w:ascii="Times New Roman" w:hAnsi="Times New Roman" w:cs="Times New Roman"/>
          <w:sz w:val="32"/>
          <w:szCs w:val="32"/>
        </w:rPr>
        <w:t xml:space="preserve">№ </w:t>
      </w:r>
      <w:r w:rsidR="00624E87" w:rsidRPr="00624E87">
        <w:rPr>
          <w:rFonts w:ascii="Times New Roman" w:hAnsi="Times New Roman" w:cs="Times New Roman"/>
          <w:sz w:val="32"/>
          <w:szCs w:val="32"/>
        </w:rPr>
        <w:t>01-14/12555-ИЖ</w:t>
      </w:r>
      <w:r w:rsidR="002F25FC">
        <w:rPr>
          <w:rFonts w:ascii="Times New Roman" w:hAnsi="Times New Roman" w:cs="Times New Roman"/>
          <w:sz w:val="32"/>
          <w:szCs w:val="32"/>
        </w:rPr>
        <w:t>).</w:t>
      </w:r>
    </w:p>
    <w:p w:rsidR="00DD0BA8" w:rsidRDefault="004F2D83" w:rsidP="00D54AC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</w:t>
      </w:r>
      <w:r w:rsidR="00DD0BA8">
        <w:rPr>
          <w:rFonts w:ascii="Times New Roman" w:hAnsi="Times New Roman" w:cs="Times New Roman"/>
          <w:sz w:val="32"/>
          <w:szCs w:val="32"/>
        </w:rPr>
        <w:t xml:space="preserve">апросы информации Министерства о не представленных в установленный Порядком взаимодействия срок документах </w:t>
      </w:r>
      <w:r w:rsidR="00761949">
        <w:rPr>
          <w:rFonts w:ascii="Times New Roman" w:hAnsi="Times New Roman" w:cs="Times New Roman"/>
          <w:sz w:val="32"/>
          <w:szCs w:val="32"/>
        </w:rPr>
        <w:t xml:space="preserve">для проведения закупок </w:t>
      </w:r>
      <w:r w:rsidR="00DD0BA8">
        <w:rPr>
          <w:rFonts w:ascii="Times New Roman" w:hAnsi="Times New Roman" w:cs="Times New Roman"/>
          <w:sz w:val="32"/>
          <w:szCs w:val="32"/>
        </w:rPr>
        <w:t>подведомственной сетью учреждений здравоохранения Тверской области (</w:t>
      </w:r>
      <w:r>
        <w:rPr>
          <w:rFonts w:ascii="Times New Roman" w:hAnsi="Times New Roman" w:cs="Times New Roman"/>
          <w:sz w:val="32"/>
          <w:szCs w:val="32"/>
        </w:rPr>
        <w:t>письма</w:t>
      </w:r>
      <w:r w:rsidR="00DD0BA8">
        <w:rPr>
          <w:rFonts w:ascii="Times New Roman" w:hAnsi="Times New Roman" w:cs="Times New Roman"/>
          <w:sz w:val="32"/>
          <w:szCs w:val="32"/>
        </w:rPr>
        <w:t xml:space="preserve"> от </w:t>
      </w:r>
      <w:r>
        <w:rPr>
          <w:rFonts w:ascii="Times New Roman" w:hAnsi="Times New Roman" w:cs="Times New Roman"/>
          <w:sz w:val="32"/>
          <w:szCs w:val="32"/>
        </w:rPr>
        <w:t xml:space="preserve">27.08.2019 </w:t>
      </w:r>
      <w:r>
        <w:rPr>
          <w:rFonts w:ascii="Times New Roman" w:hAnsi="Times New Roman" w:cs="Times New Roman"/>
          <w:sz w:val="32"/>
          <w:szCs w:val="32"/>
        </w:rPr>
        <w:br/>
        <w:t xml:space="preserve">№ </w:t>
      </w:r>
      <w:r w:rsidRPr="004F2D83">
        <w:rPr>
          <w:rFonts w:ascii="Times New Roman" w:hAnsi="Times New Roman" w:cs="Times New Roman"/>
          <w:sz w:val="32"/>
          <w:szCs w:val="32"/>
        </w:rPr>
        <w:t>01-14/10843-АГ</w:t>
      </w:r>
      <w:r>
        <w:rPr>
          <w:rFonts w:ascii="Times New Roman" w:hAnsi="Times New Roman" w:cs="Times New Roman"/>
          <w:sz w:val="32"/>
          <w:szCs w:val="32"/>
        </w:rPr>
        <w:t xml:space="preserve">, от 04.10.2019 № </w:t>
      </w:r>
      <w:r w:rsidRPr="004F2D83">
        <w:rPr>
          <w:rFonts w:ascii="Times New Roman" w:hAnsi="Times New Roman" w:cs="Times New Roman"/>
          <w:sz w:val="32"/>
          <w:szCs w:val="32"/>
        </w:rPr>
        <w:t>01-14/12555-ИЖ</w:t>
      </w:r>
      <w:r>
        <w:rPr>
          <w:rFonts w:ascii="Times New Roman" w:hAnsi="Times New Roman" w:cs="Times New Roman"/>
          <w:sz w:val="32"/>
          <w:szCs w:val="32"/>
        </w:rPr>
        <w:t xml:space="preserve">) Министерством здравоохранения Тверской области ответов по состоянию на 14.10.2019 </w:t>
      </w:r>
      <w:r w:rsidRPr="00521891">
        <w:rPr>
          <w:rFonts w:ascii="Times New Roman" w:hAnsi="Times New Roman" w:cs="Times New Roman"/>
          <w:b/>
          <w:sz w:val="32"/>
          <w:szCs w:val="32"/>
        </w:rPr>
        <w:t>не представлено.</w:t>
      </w:r>
    </w:p>
    <w:p w:rsidR="00373CDE" w:rsidRDefault="002F25FC" w:rsidP="00D54AC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я о закупках в рамках реализации национальных проектов направлена в Министерство экономического развития Тверской области письмами от 12.04.2019 № 4719 и от 24.05.2019 </w:t>
      </w:r>
      <w:r>
        <w:rPr>
          <w:rFonts w:ascii="Times New Roman" w:hAnsi="Times New Roman" w:cs="Times New Roman"/>
          <w:sz w:val="32"/>
          <w:szCs w:val="32"/>
        </w:rPr>
        <w:br/>
        <w:t xml:space="preserve">№ 6762-14. В дальнейшем </w:t>
      </w:r>
      <w:r w:rsidR="00521891">
        <w:rPr>
          <w:rFonts w:ascii="Times New Roman" w:hAnsi="Times New Roman" w:cs="Times New Roman"/>
          <w:sz w:val="32"/>
          <w:szCs w:val="32"/>
        </w:rPr>
        <w:t>Министерство еженедельно принимает участие</w:t>
      </w:r>
      <w:r w:rsidR="00617FBE">
        <w:rPr>
          <w:rFonts w:ascii="Times New Roman" w:hAnsi="Times New Roman" w:cs="Times New Roman"/>
          <w:sz w:val="32"/>
          <w:szCs w:val="32"/>
        </w:rPr>
        <w:t xml:space="preserve"> </w:t>
      </w:r>
      <w:r w:rsidR="00521891">
        <w:rPr>
          <w:rFonts w:ascii="Times New Roman" w:hAnsi="Times New Roman" w:cs="Times New Roman"/>
          <w:sz w:val="32"/>
          <w:szCs w:val="32"/>
        </w:rPr>
        <w:t>в</w:t>
      </w:r>
      <w:r w:rsidR="00617FBE">
        <w:rPr>
          <w:rFonts w:ascii="Times New Roman" w:hAnsi="Times New Roman" w:cs="Times New Roman"/>
          <w:sz w:val="32"/>
          <w:szCs w:val="32"/>
        </w:rPr>
        <w:t xml:space="preserve"> проводимых Министерством экономического развития Тверской области совещаниях по вопросам реализации национальных проектов </w:t>
      </w:r>
      <w:r w:rsidR="004F2D83">
        <w:rPr>
          <w:rFonts w:ascii="Times New Roman" w:hAnsi="Times New Roman" w:cs="Times New Roman"/>
          <w:sz w:val="32"/>
          <w:szCs w:val="32"/>
        </w:rPr>
        <w:t>доклад</w:t>
      </w:r>
      <w:r w:rsidR="00617FBE">
        <w:rPr>
          <w:rFonts w:ascii="Times New Roman" w:hAnsi="Times New Roman" w:cs="Times New Roman"/>
          <w:sz w:val="32"/>
          <w:szCs w:val="32"/>
        </w:rPr>
        <w:t>ывает</w:t>
      </w:r>
      <w:r w:rsidR="004F2D83">
        <w:rPr>
          <w:rFonts w:ascii="Times New Roman" w:hAnsi="Times New Roman" w:cs="Times New Roman"/>
          <w:sz w:val="32"/>
          <w:szCs w:val="32"/>
        </w:rPr>
        <w:t xml:space="preserve"> о </w:t>
      </w:r>
      <w:r w:rsidR="00521891">
        <w:rPr>
          <w:rFonts w:ascii="Times New Roman" w:hAnsi="Times New Roman" w:cs="Times New Roman"/>
          <w:sz w:val="32"/>
          <w:szCs w:val="32"/>
        </w:rPr>
        <w:t xml:space="preserve">возникающих проблемах, связанных с планированием </w:t>
      </w:r>
      <w:r w:rsidR="004F2D83">
        <w:rPr>
          <w:rFonts w:ascii="Times New Roman" w:hAnsi="Times New Roman" w:cs="Times New Roman"/>
          <w:sz w:val="32"/>
          <w:szCs w:val="32"/>
        </w:rPr>
        <w:t>закупок</w:t>
      </w:r>
      <w:r w:rsidR="00617FBE">
        <w:rPr>
          <w:rFonts w:ascii="Times New Roman" w:hAnsi="Times New Roman" w:cs="Times New Roman"/>
          <w:sz w:val="32"/>
          <w:szCs w:val="32"/>
        </w:rPr>
        <w:t xml:space="preserve"> в рамках</w:t>
      </w:r>
      <w:r w:rsidR="004F2D83">
        <w:rPr>
          <w:rFonts w:ascii="Times New Roman" w:hAnsi="Times New Roman" w:cs="Times New Roman"/>
          <w:sz w:val="32"/>
          <w:szCs w:val="32"/>
        </w:rPr>
        <w:t xml:space="preserve"> </w:t>
      </w:r>
      <w:r w:rsidR="00617FBE" w:rsidRPr="000940F8">
        <w:rPr>
          <w:rFonts w:ascii="Times New Roman" w:hAnsi="Times New Roman" w:cs="Times New Roman"/>
          <w:sz w:val="32"/>
          <w:szCs w:val="32"/>
        </w:rPr>
        <w:t>реализаци</w:t>
      </w:r>
      <w:r w:rsidR="00617FBE">
        <w:rPr>
          <w:rFonts w:ascii="Times New Roman" w:hAnsi="Times New Roman" w:cs="Times New Roman"/>
          <w:sz w:val="32"/>
          <w:szCs w:val="32"/>
        </w:rPr>
        <w:t>и</w:t>
      </w:r>
      <w:r w:rsidR="00617FBE" w:rsidRPr="000940F8">
        <w:rPr>
          <w:rFonts w:ascii="Times New Roman" w:hAnsi="Times New Roman" w:cs="Times New Roman"/>
          <w:sz w:val="32"/>
          <w:szCs w:val="32"/>
        </w:rPr>
        <w:t xml:space="preserve"> национальных проектов</w:t>
      </w:r>
      <w:r w:rsidR="00617FBE">
        <w:rPr>
          <w:rFonts w:ascii="Times New Roman" w:hAnsi="Times New Roman" w:cs="Times New Roman"/>
          <w:sz w:val="32"/>
          <w:szCs w:val="32"/>
        </w:rPr>
        <w:t>.</w:t>
      </w:r>
    </w:p>
    <w:p w:rsidR="00EC2857" w:rsidRPr="00D54AC4" w:rsidRDefault="00EC2857" w:rsidP="00EC2857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полнительно Министерство информировало </w:t>
      </w:r>
      <w:r w:rsidR="0086597B">
        <w:rPr>
          <w:rFonts w:ascii="Times New Roman" w:hAnsi="Times New Roman" w:cs="Times New Roman"/>
          <w:sz w:val="32"/>
          <w:szCs w:val="32"/>
        </w:rPr>
        <w:t>Губернатора Твер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о ситуации, связанной с проведением закупок в рамках реализации национальных проектов в сфере здравоохранения (письмо от 17.07.2019 № </w:t>
      </w:r>
      <w:r w:rsidRPr="003F2D1C">
        <w:rPr>
          <w:rFonts w:ascii="Times New Roman" w:hAnsi="Times New Roman" w:cs="Times New Roman"/>
          <w:sz w:val="32"/>
          <w:szCs w:val="32"/>
        </w:rPr>
        <w:t>01-14/9302-ИЖ</w:t>
      </w:r>
      <w:r>
        <w:rPr>
          <w:rFonts w:ascii="Times New Roman" w:hAnsi="Times New Roman" w:cs="Times New Roman"/>
          <w:sz w:val="32"/>
          <w:szCs w:val="32"/>
        </w:rPr>
        <w:t>), указанное обращение по состоянию на 15.10.2019 находится на контроле в контрольном управлении аппарата Правительства Тверской области.</w:t>
      </w:r>
    </w:p>
    <w:p w:rsidR="00617FBE" w:rsidRDefault="00617FBE" w:rsidP="00D54AC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месте с тем необходимо отметить, что средства, доведенные до заказчиков Тверской области на реализацию </w:t>
      </w:r>
      <w:r w:rsidR="00761949">
        <w:rPr>
          <w:rFonts w:ascii="Times New Roman" w:hAnsi="Times New Roman" w:cs="Times New Roman"/>
          <w:sz w:val="32"/>
          <w:szCs w:val="32"/>
        </w:rPr>
        <w:t>национальных проектов,</w:t>
      </w:r>
      <w:r>
        <w:rPr>
          <w:rFonts w:ascii="Times New Roman" w:hAnsi="Times New Roman" w:cs="Times New Roman"/>
          <w:sz w:val="32"/>
          <w:szCs w:val="32"/>
        </w:rPr>
        <w:t xml:space="preserve"> не имеют отличительных признаков</w:t>
      </w:r>
      <w:r w:rsidR="0052189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21891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связи с чем Министерством </w:t>
      </w:r>
      <w:r w:rsidR="0086597B">
        <w:rPr>
          <w:rFonts w:ascii="Times New Roman" w:hAnsi="Times New Roman" w:cs="Times New Roman"/>
          <w:sz w:val="32"/>
          <w:szCs w:val="32"/>
        </w:rPr>
        <w:t xml:space="preserve">самостоятельно </w:t>
      </w:r>
      <w:r>
        <w:rPr>
          <w:rFonts w:ascii="Times New Roman" w:hAnsi="Times New Roman" w:cs="Times New Roman"/>
          <w:sz w:val="32"/>
          <w:szCs w:val="32"/>
        </w:rPr>
        <w:t xml:space="preserve">осуществлено формирование перечня соответствующих закупок на основании информации, поступившей от </w:t>
      </w:r>
      <w:r w:rsidR="0086597B">
        <w:rPr>
          <w:rFonts w:ascii="Times New Roman" w:hAnsi="Times New Roman" w:cs="Times New Roman"/>
          <w:sz w:val="32"/>
          <w:szCs w:val="32"/>
        </w:rPr>
        <w:t>исполнительных органов государственной власти</w:t>
      </w:r>
      <w:r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="0086597B">
        <w:rPr>
          <w:rFonts w:ascii="Times New Roman" w:hAnsi="Times New Roman" w:cs="Times New Roman"/>
          <w:sz w:val="32"/>
          <w:szCs w:val="32"/>
        </w:rPr>
        <w:t xml:space="preserve"> (запросы информации от 02.04.2019 №</w:t>
      </w:r>
      <w:r w:rsidR="00D714AF">
        <w:rPr>
          <w:rFonts w:ascii="Times New Roman" w:hAnsi="Times New Roman" w:cs="Times New Roman"/>
          <w:sz w:val="32"/>
          <w:szCs w:val="32"/>
        </w:rPr>
        <w:t xml:space="preserve"> </w:t>
      </w:r>
      <w:r w:rsidR="0086597B">
        <w:rPr>
          <w:rFonts w:ascii="Times New Roman" w:hAnsi="Times New Roman" w:cs="Times New Roman"/>
          <w:sz w:val="32"/>
          <w:szCs w:val="32"/>
        </w:rPr>
        <w:t xml:space="preserve">4159-14, </w:t>
      </w:r>
      <w:r w:rsidR="0086597B">
        <w:rPr>
          <w:rFonts w:ascii="Times New Roman" w:hAnsi="Times New Roman" w:cs="Times New Roman"/>
          <w:sz w:val="32"/>
          <w:szCs w:val="32"/>
        </w:rPr>
        <w:br/>
        <w:t xml:space="preserve">от 24.05.2019 № 6719-14, от 08.07.2019 № </w:t>
      </w:r>
      <w:r w:rsidR="0086597B" w:rsidRPr="0086597B">
        <w:rPr>
          <w:rFonts w:ascii="Times New Roman" w:hAnsi="Times New Roman" w:cs="Times New Roman"/>
          <w:sz w:val="32"/>
          <w:szCs w:val="32"/>
        </w:rPr>
        <w:t>01-12/8701-АГ</w:t>
      </w:r>
      <w:r w:rsidR="0086597B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21891" w:rsidRDefault="00761949" w:rsidP="00D54AC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ерством здравоохранения Тверской области также был представлен соответствующий перечень закупок в рамках </w:t>
      </w:r>
      <w:r>
        <w:rPr>
          <w:rFonts w:ascii="Times New Roman" w:hAnsi="Times New Roman" w:cs="Times New Roman"/>
          <w:sz w:val="32"/>
          <w:szCs w:val="32"/>
        </w:rPr>
        <w:lastRenderedPageBreak/>
        <w:t>реализации национальных проектов, однако</w:t>
      </w:r>
      <w:r w:rsidR="0086597B">
        <w:rPr>
          <w:rFonts w:ascii="Times New Roman" w:hAnsi="Times New Roman" w:cs="Times New Roman"/>
          <w:sz w:val="32"/>
          <w:szCs w:val="32"/>
        </w:rPr>
        <w:t xml:space="preserve"> количество таких закупок постоянно увеличивалось</w:t>
      </w:r>
      <w:r w:rsidR="00521891">
        <w:rPr>
          <w:rFonts w:ascii="Times New Roman" w:hAnsi="Times New Roman" w:cs="Times New Roman"/>
          <w:sz w:val="32"/>
          <w:szCs w:val="32"/>
        </w:rPr>
        <w:t xml:space="preserve"> (по состоянию на 10.07.2019</w:t>
      </w:r>
      <w:r w:rsidR="00D714AF">
        <w:rPr>
          <w:rFonts w:ascii="Times New Roman" w:hAnsi="Times New Roman" w:cs="Times New Roman"/>
          <w:sz w:val="32"/>
          <w:szCs w:val="32"/>
        </w:rPr>
        <w:br/>
      </w:r>
      <w:r w:rsidR="00521891">
        <w:rPr>
          <w:rFonts w:ascii="Times New Roman" w:hAnsi="Times New Roman" w:cs="Times New Roman"/>
          <w:sz w:val="32"/>
          <w:szCs w:val="32"/>
        </w:rPr>
        <w:t>7 конкурентных закупок, по состоянию на 10.10.2019 – 119 конкурентных закупок).</w:t>
      </w:r>
    </w:p>
    <w:p w:rsidR="00617FBE" w:rsidRDefault="00761949" w:rsidP="00D54AC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61949">
        <w:rPr>
          <w:rFonts w:ascii="Times New Roman" w:hAnsi="Times New Roman" w:cs="Times New Roman"/>
          <w:sz w:val="32"/>
          <w:szCs w:val="32"/>
        </w:rPr>
        <w:t>04.10.2019 представитель Министерства здравоохранения Тверской области на совещании в Министерстве экономического развития Тверской области озвучил информацию о дополнительных закупках в рамках реализации национальных проектов, не включенных в план-график и отсутствующих в представленном перечне.</w:t>
      </w:r>
    </w:p>
    <w:p w:rsidR="00761949" w:rsidRDefault="00761949" w:rsidP="00D54AC4">
      <w:pPr>
        <w:pStyle w:val="ConsPlusNormal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й связи Министерство письмом от 10.10.2019 </w:t>
      </w:r>
      <w:r w:rsidR="003F2D1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№ </w:t>
      </w:r>
      <w:r w:rsidRPr="00761949">
        <w:rPr>
          <w:rFonts w:ascii="Times New Roman" w:hAnsi="Times New Roman" w:cs="Times New Roman"/>
          <w:sz w:val="32"/>
          <w:szCs w:val="32"/>
        </w:rPr>
        <w:t>01-12/12762-ИЖ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6597B">
        <w:rPr>
          <w:rFonts w:ascii="Times New Roman" w:hAnsi="Times New Roman" w:cs="Times New Roman"/>
          <w:sz w:val="32"/>
          <w:szCs w:val="32"/>
        </w:rPr>
        <w:t xml:space="preserve">дополнительно </w:t>
      </w:r>
      <w:r>
        <w:rPr>
          <w:rFonts w:ascii="Times New Roman" w:hAnsi="Times New Roman" w:cs="Times New Roman"/>
          <w:sz w:val="32"/>
          <w:szCs w:val="32"/>
        </w:rPr>
        <w:t xml:space="preserve">просило </w:t>
      </w:r>
      <w:r w:rsidR="003F2D1C">
        <w:rPr>
          <w:rFonts w:ascii="Times New Roman" w:hAnsi="Times New Roman" w:cs="Times New Roman"/>
          <w:sz w:val="32"/>
          <w:szCs w:val="32"/>
        </w:rPr>
        <w:t xml:space="preserve">Министерство здравоохранения Тверской области </w:t>
      </w:r>
      <w:r>
        <w:rPr>
          <w:rFonts w:ascii="Times New Roman" w:hAnsi="Times New Roman" w:cs="Times New Roman"/>
          <w:sz w:val="32"/>
          <w:szCs w:val="32"/>
        </w:rPr>
        <w:t>не позднее 14.10.2019 представить а</w:t>
      </w:r>
      <w:r w:rsidRPr="00761949">
        <w:rPr>
          <w:rFonts w:ascii="Times New Roman" w:hAnsi="Times New Roman" w:cs="Times New Roman"/>
          <w:sz w:val="32"/>
          <w:szCs w:val="32"/>
        </w:rPr>
        <w:t>ктуализированный перечень закупок в рамках реализации национальных проектов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3F2D1C">
        <w:rPr>
          <w:rFonts w:ascii="Times New Roman" w:hAnsi="Times New Roman" w:cs="Times New Roman"/>
          <w:sz w:val="32"/>
          <w:szCs w:val="32"/>
        </w:rPr>
        <w:t xml:space="preserve">по состоянию на 14.10.2019 актуализированный перечень </w:t>
      </w:r>
      <w:r w:rsidR="003F2D1C" w:rsidRPr="00521891">
        <w:rPr>
          <w:rFonts w:ascii="Times New Roman" w:hAnsi="Times New Roman" w:cs="Times New Roman"/>
          <w:b/>
          <w:sz w:val="32"/>
          <w:szCs w:val="32"/>
        </w:rPr>
        <w:t>не представлен.</w:t>
      </w:r>
    </w:p>
    <w:p w:rsidR="00863679" w:rsidRPr="00863679" w:rsidRDefault="00863679" w:rsidP="00D54AC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63679">
        <w:rPr>
          <w:rFonts w:ascii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>состоянию на 17</w:t>
      </w:r>
      <w:r w:rsidR="002D12C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2D12C7">
        <w:rPr>
          <w:rFonts w:ascii="Times New Roman" w:hAnsi="Times New Roman" w:cs="Times New Roman"/>
          <w:sz w:val="32"/>
          <w:szCs w:val="32"/>
        </w:rPr>
        <w:t xml:space="preserve">часов </w:t>
      </w:r>
      <w:r>
        <w:rPr>
          <w:rFonts w:ascii="Times New Roman" w:hAnsi="Times New Roman" w:cs="Times New Roman"/>
          <w:sz w:val="32"/>
          <w:szCs w:val="32"/>
        </w:rPr>
        <w:t>00</w:t>
      </w:r>
      <w:r w:rsidR="002D12C7">
        <w:rPr>
          <w:rFonts w:ascii="Times New Roman" w:hAnsi="Times New Roman" w:cs="Times New Roman"/>
          <w:sz w:val="32"/>
          <w:szCs w:val="32"/>
        </w:rPr>
        <w:t xml:space="preserve"> минут </w:t>
      </w:r>
      <w:r>
        <w:rPr>
          <w:rFonts w:ascii="Times New Roman" w:hAnsi="Times New Roman" w:cs="Times New Roman"/>
          <w:sz w:val="32"/>
          <w:szCs w:val="32"/>
        </w:rPr>
        <w:t>15.10.2019 закупки со сроком размещения в ноябре и декабре 2019 года в плане-графике Министерства здравоохранения Тверской области отсутствуют.</w:t>
      </w:r>
    </w:p>
    <w:sectPr w:rsidR="00863679" w:rsidRPr="00863679" w:rsidSect="00EC2857">
      <w:headerReference w:type="default" r:id="rId9"/>
      <w:pgSz w:w="11906" w:h="16838"/>
      <w:pgMar w:top="1134" w:right="851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6A" w:rsidRDefault="00BA796A" w:rsidP="000B5F57">
      <w:r>
        <w:separator/>
      </w:r>
    </w:p>
  </w:endnote>
  <w:endnote w:type="continuationSeparator" w:id="0">
    <w:p w:rsidR="00BA796A" w:rsidRDefault="00BA796A" w:rsidP="000B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6A" w:rsidRDefault="00BA796A" w:rsidP="000B5F57">
      <w:r>
        <w:separator/>
      </w:r>
    </w:p>
  </w:footnote>
  <w:footnote w:type="continuationSeparator" w:id="0">
    <w:p w:rsidR="00BA796A" w:rsidRDefault="00BA796A" w:rsidP="000B5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F57" w:rsidRDefault="000B5F57">
    <w:pPr>
      <w:pStyle w:val="af1"/>
      <w:jc w:val="center"/>
    </w:pPr>
  </w:p>
  <w:p w:rsidR="000B5F57" w:rsidRDefault="00BA796A">
    <w:pPr>
      <w:pStyle w:val="af1"/>
      <w:jc w:val="center"/>
    </w:pPr>
    <w:sdt>
      <w:sdtPr>
        <w:id w:val="-1657601077"/>
        <w:docPartObj>
          <w:docPartGallery w:val="Page Numbers (Top of Page)"/>
          <w:docPartUnique/>
        </w:docPartObj>
      </w:sdtPr>
      <w:sdtEndPr/>
      <w:sdtContent>
        <w:r w:rsidR="007946F1">
          <w:fldChar w:fldCharType="begin"/>
        </w:r>
        <w:r w:rsidR="000B5F57">
          <w:instrText>PAGE   \* MERGEFORMAT</w:instrText>
        </w:r>
        <w:r w:rsidR="007946F1">
          <w:fldChar w:fldCharType="separate"/>
        </w:r>
        <w:r w:rsidR="002D12C7">
          <w:rPr>
            <w:noProof/>
          </w:rPr>
          <w:t>4</w:t>
        </w:r>
        <w:r w:rsidR="007946F1">
          <w:fldChar w:fldCharType="end"/>
        </w:r>
      </w:sdtContent>
    </w:sdt>
  </w:p>
  <w:p w:rsidR="000B5F57" w:rsidRDefault="000B5F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514"/>
    <w:multiLevelType w:val="hybridMultilevel"/>
    <w:tmpl w:val="2DFA1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7200A"/>
    <w:multiLevelType w:val="singleLevel"/>
    <w:tmpl w:val="8EA01F6A"/>
    <w:lvl w:ilvl="0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</w:abstractNum>
  <w:abstractNum w:abstractNumId="2">
    <w:nsid w:val="1048481D"/>
    <w:multiLevelType w:val="hybridMultilevel"/>
    <w:tmpl w:val="33EE864A"/>
    <w:lvl w:ilvl="0" w:tplc="02F278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8C2110"/>
    <w:multiLevelType w:val="hybridMultilevel"/>
    <w:tmpl w:val="4AD2C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290929"/>
    <w:multiLevelType w:val="hybridMultilevel"/>
    <w:tmpl w:val="3C4A3100"/>
    <w:lvl w:ilvl="0" w:tplc="98B4B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6274AE"/>
    <w:multiLevelType w:val="singleLevel"/>
    <w:tmpl w:val="1E38AA8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48605EDF"/>
    <w:multiLevelType w:val="hybridMultilevel"/>
    <w:tmpl w:val="EBA841FA"/>
    <w:lvl w:ilvl="0" w:tplc="7A1E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B33E1C"/>
    <w:multiLevelType w:val="hybridMultilevel"/>
    <w:tmpl w:val="D0E80A02"/>
    <w:lvl w:ilvl="0" w:tplc="75DA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21309B"/>
    <w:multiLevelType w:val="hybridMultilevel"/>
    <w:tmpl w:val="7194D01A"/>
    <w:lvl w:ilvl="0" w:tplc="6C2AE9F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2D2BD8"/>
    <w:multiLevelType w:val="hybridMultilevel"/>
    <w:tmpl w:val="ADEE2AC6"/>
    <w:lvl w:ilvl="0" w:tplc="129E95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A1"/>
    <w:rsid w:val="000046D6"/>
    <w:rsid w:val="0000495E"/>
    <w:rsid w:val="00007711"/>
    <w:rsid w:val="0000795E"/>
    <w:rsid w:val="000101F7"/>
    <w:rsid w:val="00013FF7"/>
    <w:rsid w:val="000149AA"/>
    <w:rsid w:val="00022CE4"/>
    <w:rsid w:val="00024C51"/>
    <w:rsid w:val="00027978"/>
    <w:rsid w:val="00031CC4"/>
    <w:rsid w:val="00033D9D"/>
    <w:rsid w:val="00036F37"/>
    <w:rsid w:val="0004766F"/>
    <w:rsid w:val="0005067B"/>
    <w:rsid w:val="0005074E"/>
    <w:rsid w:val="000510F7"/>
    <w:rsid w:val="00053673"/>
    <w:rsid w:val="0005422A"/>
    <w:rsid w:val="000543A5"/>
    <w:rsid w:val="00055BF2"/>
    <w:rsid w:val="00062C2E"/>
    <w:rsid w:val="0007486A"/>
    <w:rsid w:val="00075264"/>
    <w:rsid w:val="00076182"/>
    <w:rsid w:val="00085E55"/>
    <w:rsid w:val="00087FB6"/>
    <w:rsid w:val="00092C9A"/>
    <w:rsid w:val="00092D6C"/>
    <w:rsid w:val="000940F8"/>
    <w:rsid w:val="00094E56"/>
    <w:rsid w:val="0009630B"/>
    <w:rsid w:val="00097BBB"/>
    <w:rsid w:val="000A60A8"/>
    <w:rsid w:val="000A6684"/>
    <w:rsid w:val="000B5F57"/>
    <w:rsid w:val="000B6752"/>
    <w:rsid w:val="000C1072"/>
    <w:rsid w:val="000C2816"/>
    <w:rsid w:val="000C3870"/>
    <w:rsid w:val="000C64B3"/>
    <w:rsid w:val="000C66D9"/>
    <w:rsid w:val="000D0883"/>
    <w:rsid w:val="000D3E72"/>
    <w:rsid w:val="000D5E57"/>
    <w:rsid w:val="000D78D5"/>
    <w:rsid w:val="000E07BD"/>
    <w:rsid w:val="000E1C8D"/>
    <w:rsid w:val="000E2762"/>
    <w:rsid w:val="000E29FF"/>
    <w:rsid w:val="000F0513"/>
    <w:rsid w:val="000F2D5D"/>
    <w:rsid w:val="000F7493"/>
    <w:rsid w:val="001004EB"/>
    <w:rsid w:val="00100595"/>
    <w:rsid w:val="00101242"/>
    <w:rsid w:val="0010134B"/>
    <w:rsid w:val="001021D3"/>
    <w:rsid w:val="00107FD1"/>
    <w:rsid w:val="00110600"/>
    <w:rsid w:val="0011168F"/>
    <w:rsid w:val="0011229C"/>
    <w:rsid w:val="00113725"/>
    <w:rsid w:val="00122A32"/>
    <w:rsid w:val="00133081"/>
    <w:rsid w:val="00133D16"/>
    <w:rsid w:val="00136F59"/>
    <w:rsid w:val="00137D73"/>
    <w:rsid w:val="00140966"/>
    <w:rsid w:val="00143441"/>
    <w:rsid w:val="00144A5F"/>
    <w:rsid w:val="00147BF1"/>
    <w:rsid w:val="0015252E"/>
    <w:rsid w:val="001541A9"/>
    <w:rsid w:val="001706AC"/>
    <w:rsid w:val="00175D58"/>
    <w:rsid w:val="001821F1"/>
    <w:rsid w:val="001956AA"/>
    <w:rsid w:val="001A22C6"/>
    <w:rsid w:val="001A2831"/>
    <w:rsid w:val="001A612B"/>
    <w:rsid w:val="001B1834"/>
    <w:rsid w:val="001B729E"/>
    <w:rsid w:val="001B7A74"/>
    <w:rsid w:val="001C37E5"/>
    <w:rsid w:val="001C3C48"/>
    <w:rsid w:val="001D0A9D"/>
    <w:rsid w:val="001D1CB5"/>
    <w:rsid w:val="001D2C90"/>
    <w:rsid w:val="001D52F1"/>
    <w:rsid w:val="001D7779"/>
    <w:rsid w:val="001E2E4C"/>
    <w:rsid w:val="001E3078"/>
    <w:rsid w:val="001E43A8"/>
    <w:rsid w:val="001E468E"/>
    <w:rsid w:val="001F29DA"/>
    <w:rsid w:val="001F66A5"/>
    <w:rsid w:val="001F7CB5"/>
    <w:rsid w:val="002013C2"/>
    <w:rsid w:val="002047F7"/>
    <w:rsid w:val="00204B38"/>
    <w:rsid w:val="00207539"/>
    <w:rsid w:val="002106E0"/>
    <w:rsid w:val="00211376"/>
    <w:rsid w:val="00211675"/>
    <w:rsid w:val="00211B36"/>
    <w:rsid w:val="0021312B"/>
    <w:rsid w:val="00215F71"/>
    <w:rsid w:val="002211B9"/>
    <w:rsid w:val="002213B1"/>
    <w:rsid w:val="002228A8"/>
    <w:rsid w:val="002250F8"/>
    <w:rsid w:val="00226B51"/>
    <w:rsid w:val="0022786B"/>
    <w:rsid w:val="00230018"/>
    <w:rsid w:val="00230901"/>
    <w:rsid w:val="00232303"/>
    <w:rsid w:val="002339F7"/>
    <w:rsid w:val="00233E87"/>
    <w:rsid w:val="00233E9C"/>
    <w:rsid w:val="00235264"/>
    <w:rsid w:val="00235418"/>
    <w:rsid w:val="002356D7"/>
    <w:rsid w:val="00236B34"/>
    <w:rsid w:val="00236CD8"/>
    <w:rsid w:val="002409AA"/>
    <w:rsid w:val="00241D4A"/>
    <w:rsid w:val="00242F8E"/>
    <w:rsid w:val="0024711D"/>
    <w:rsid w:val="00247A99"/>
    <w:rsid w:val="00250AC5"/>
    <w:rsid w:val="00250E72"/>
    <w:rsid w:val="00252ADE"/>
    <w:rsid w:val="00254FE8"/>
    <w:rsid w:val="00255064"/>
    <w:rsid w:val="0026010B"/>
    <w:rsid w:val="00261542"/>
    <w:rsid w:val="0026348C"/>
    <w:rsid w:val="00265C03"/>
    <w:rsid w:val="00266465"/>
    <w:rsid w:val="00273E42"/>
    <w:rsid w:val="00280612"/>
    <w:rsid w:val="00280B67"/>
    <w:rsid w:val="00281F4E"/>
    <w:rsid w:val="00285C60"/>
    <w:rsid w:val="002965AE"/>
    <w:rsid w:val="002976E6"/>
    <w:rsid w:val="002A1157"/>
    <w:rsid w:val="002A3AC8"/>
    <w:rsid w:val="002A4285"/>
    <w:rsid w:val="002A470F"/>
    <w:rsid w:val="002B0B2C"/>
    <w:rsid w:val="002B3A57"/>
    <w:rsid w:val="002B509E"/>
    <w:rsid w:val="002C0CD0"/>
    <w:rsid w:val="002C47EB"/>
    <w:rsid w:val="002C4A68"/>
    <w:rsid w:val="002D12C7"/>
    <w:rsid w:val="002D4897"/>
    <w:rsid w:val="002E7523"/>
    <w:rsid w:val="002F25FC"/>
    <w:rsid w:val="002F3A26"/>
    <w:rsid w:val="002F453D"/>
    <w:rsid w:val="002F5E1B"/>
    <w:rsid w:val="003012E8"/>
    <w:rsid w:val="00304A20"/>
    <w:rsid w:val="00306489"/>
    <w:rsid w:val="00313235"/>
    <w:rsid w:val="00313DB3"/>
    <w:rsid w:val="003176B6"/>
    <w:rsid w:val="00323843"/>
    <w:rsid w:val="00324D27"/>
    <w:rsid w:val="00326B04"/>
    <w:rsid w:val="00327AAD"/>
    <w:rsid w:val="003319EF"/>
    <w:rsid w:val="0033270B"/>
    <w:rsid w:val="00336234"/>
    <w:rsid w:val="00341800"/>
    <w:rsid w:val="00342D98"/>
    <w:rsid w:val="00344DE5"/>
    <w:rsid w:val="00344EFE"/>
    <w:rsid w:val="003453CC"/>
    <w:rsid w:val="003515A8"/>
    <w:rsid w:val="00354D54"/>
    <w:rsid w:val="003551B0"/>
    <w:rsid w:val="003608B3"/>
    <w:rsid w:val="003647EA"/>
    <w:rsid w:val="00365651"/>
    <w:rsid w:val="00365D33"/>
    <w:rsid w:val="00373CDE"/>
    <w:rsid w:val="00374587"/>
    <w:rsid w:val="00374784"/>
    <w:rsid w:val="00375836"/>
    <w:rsid w:val="003759B8"/>
    <w:rsid w:val="003800A5"/>
    <w:rsid w:val="00380A91"/>
    <w:rsid w:val="003836BA"/>
    <w:rsid w:val="00384361"/>
    <w:rsid w:val="003912F8"/>
    <w:rsid w:val="003923A3"/>
    <w:rsid w:val="00393A99"/>
    <w:rsid w:val="0039550B"/>
    <w:rsid w:val="00396E20"/>
    <w:rsid w:val="0039793E"/>
    <w:rsid w:val="003A14EC"/>
    <w:rsid w:val="003A28C0"/>
    <w:rsid w:val="003A7559"/>
    <w:rsid w:val="003B00E2"/>
    <w:rsid w:val="003B1693"/>
    <w:rsid w:val="003B4E24"/>
    <w:rsid w:val="003B5775"/>
    <w:rsid w:val="003B7E2D"/>
    <w:rsid w:val="003C46CC"/>
    <w:rsid w:val="003C52E2"/>
    <w:rsid w:val="003C6D44"/>
    <w:rsid w:val="003D0BC6"/>
    <w:rsid w:val="003D0F2D"/>
    <w:rsid w:val="003D7463"/>
    <w:rsid w:val="003D7CC8"/>
    <w:rsid w:val="003E2F52"/>
    <w:rsid w:val="003E5FE7"/>
    <w:rsid w:val="003E6302"/>
    <w:rsid w:val="003E6A66"/>
    <w:rsid w:val="003F045A"/>
    <w:rsid w:val="003F2D1C"/>
    <w:rsid w:val="003F3FFC"/>
    <w:rsid w:val="003F4262"/>
    <w:rsid w:val="003F561B"/>
    <w:rsid w:val="00402ABB"/>
    <w:rsid w:val="00405D83"/>
    <w:rsid w:val="0041081F"/>
    <w:rsid w:val="00410CF7"/>
    <w:rsid w:val="004112F4"/>
    <w:rsid w:val="00412E19"/>
    <w:rsid w:val="00413DD9"/>
    <w:rsid w:val="004152AE"/>
    <w:rsid w:val="004167AD"/>
    <w:rsid w:val="004174E7"/>
    <w:rsid w:val="00417890"/>
    <w:rsid w:val="004238EC"/>
    <w:rsid w:val="00427E70"/>
    <w:rsid w:val="00430F9D"/>
    <w:rsid w:val="0043109A"/>
    <w:rsid w:val="00431460"/>
    <w:rsid w:val="004316F3"/>
    <w:rsid w:val="004338A5"/>
    <w:rsid w:val="00433A9D"/>
    <w:rsid w:val="00434325"/>
    <w:rsid w:val="004406CC"/>
    <w:rsid w:val="00440A82"/>
    <w:rsid w:val="00440C62"/>
    <w:rsid w:val="004439D8"/>
    <w:rsid w:val="00443C41"/>
    <w:rsid w:val="004440EC"/>
    <w:rsid w:val="00454D69"/>
    <w:rsid w:val="00454ECF"/>
    <w:rsid w:val="00454EF1"/>
    <w:rsid w:val="00461E66"/>
    <w:rsid w:val="00463C4C"/>
    <w:rsid w:val="00464455"/>
    <w:rsid w:val="00465CF5"/>
    <w:rsid w:val="0046694D"/>
    <w:rsid w:val="00466F99"/>
    <w:rsid w:val="00470947"/>
    <w:rsid w:val="00472E4E"/>
    <w:rsid w:val="00476666"/>
    <w:rsid w:val="00481537"/>
    <w:rsid w:val="00481AFE"/>
    <w:rsid w:val="00483C55"/>
    <w:rsid w:val="00486B07"/>
    <w:rsid w:val="004877DA"/>
    <w:rsid w:val="004877F4"/>
    <w:rsid w:val="0049109B"/>
    <w:rsid w:val="004A0B11"/>
    <w:rsid w:val="004A3100"/>
    <w:rsid w:val="004A6978"/>
    <w:rsid w:val="004A6AD2"/>
    <w:rsid w:val="004B293C"/>
    <w:rsid w:val="004B30D1"/>
    <w:rsid w:val="004B48B3"/>
    <w:rsid w:val="004B4980"/>
    <w:rsid w:val="004B7DA6"/>
    <w:rsid w:val="004C02F4"/>
    <w:rsid w:val="004C0BB3"/>
    <w:rsid w:val="004C555B"/>
    <w:rsid w:val="004C69C2"/>
    <w:rsid w:val="004D0A58"/>
    <w:rsid w:val="004D2977"/>
    <w:rsid w:val="004D3C28"/>
    <w:rsid w:val="004D4680"/>
    <w:rsid w:val="004D4840"/>
    <w:rsid w:val="004D6E6A"/>
    <w:rsid w:val="004D7882"/>
    <w:rsid w:val="004E1B4F"/>
    <w:rsid w:val="004E2809"/>
    <w:rsid w:val="004E55A1"/>
    <w:rsid w:val="004F1C0C"/>
    <w:rsid w:val="004F2D83"/>
    <w:rsid w:val="004F526A"/>
    <w:rsid w:val="004F675C"/>
    <w:rsid w:val="004F7393"/>
    <w:rsid w:val="004F7463"/>
    <w:rsid w:val="00503C12"/>
    <w:rsid w:val="0050516F"/>
    <w:rsid w:val="0051024D"/>
    <w:rsid w:val="00512101"/>
    <w:rsid w:val="00521891"/>
    <w:rsid w:val="00527847"/>
    <w:rsid w:val="005303EF"/>
    <w:rsid w:val="005340B3"/>
    <w:rsid w:val="00535557"/>
    <w:rsid w:val="005373A9"/>
    <w:rsid w:val="0053769B"/>
    <w:rsid w:val="005404FF"/>
    <w:rsid w:val="00545972"/>
    <w:rsid w:val="00550129"/>
    <w:rsid w:val="0055263B"/>
    <w:rsid w:val="00552803"/>
    <w:rsid w:val="00554F1F"/>
    <w:rsid w:val="00555016"/>
    <w:rsid w:val="00557287"/>
    <w:rsid w:val="00562D51"/>
    <w:rsid w:val="005647DE"/>
    <w:rsid w:val="00577ADD"/>
    <w:rsid w:val="005801FA"/>
    <w:rsid w:val="00580535"/>
    <w:rsid w:val="005830D4"/>
    <w:rsid w:val="005846C9"/>
    <w:rsid w:val="00590741"/>
    <w:rsid w:val="00593D7D"/>
    <w:rsid w:val="005956DC"/>
    <w:rsid w:val="005A5ECA"/>
    <w:rsid w:val="005A6BA8"/>
    <w:rsid w:val="005A7057"/>
    <w:rsid w:val="005B5857"/>
    <w:rsid w:val="005B60B7"/>
    <w:rsid w:val="005C2187"/>
    <w:rsid w:val="005C379B"/>
    <w:rsid w:val="005C41D2"/>
    <w:rsid w:val="005C4907"/>
    <w:rsid w:val="005C6A93"/>
    <w:rsid w:val="005C6E8D"/>
    <w:rsid w:val="005D1CE8"/>
    <w:rsid w:val="005D269A"/>
    <w:rsid w:val="005D2A1F"/>
    <w:rsid w:val="005D5300"/>
    <w:rsid w:val="005D735C"/>
    <w:rsid w:val="005E7F21"/>
    <w:rsid w:val="005F089E"/>
    <w:rsid w:val="005F1A13"/>
    <w:rsid w:val="00602909"/>
    <w:rsid w:val="00603678"/>
    <w:rsid w:val="00605779"/>
    <w:rsid w:val="00606AFB"/>
    <w:rsid w:val="00615102"/>
    <w:rsid w:val="00617FBE"/>
    <w:rsid w:val="006229C2"/>
    <w:rsid w:val="00624E87"/>
    <w:rsid w:val="0062647A"/>
    <w:rsid w:val="00636253"/>
    <w:rsid w:val="0064252D"/>
    <w:rsid w:val="00643289"/>
    <w:rsid w:val="00644E1D"/>
    <w:rsid w:val="00646192"/>
    <w:rsid w:val="006470B8"/>
    <w:rsid w:val="00651742"/>
    <w:rsid w:val="00652F2A"/>
    <w:rsid w:val="00653C22"/>
    <w:rsid w:val="00654EFA"/>
    <w:rsid w:val="006561B7"/>
    <w:rsid w:val="00656C2B"/>
    <w:rsid w:val="006706ED"/>
    <w:rsid w:val="00670C53"/>
    <w:rsid w:val="00671FC8"/>
    <w:rsid w:val="00674149"/>
    <w:rsid w:val="00686590"/>
    <w:rsid w:val="00693018"/>
    <w:rsid w:val="006965B7"/>
    <w:rsid w:val="006966A3"/>
    <w:rsid w:val="00696792"/>
    <w:rsid w:val="006A34D8"/>
    <w:rsid w:val="006A4A9E"/>
    <w:rsid w:val="006A60F6"/>
    <w:rsid w:val="006B76FA"/>
    <w:rsid w:val="006C05C1"/>
    <w:rsid w:val="006C2473"/>
    <w:rsid w:val="006C31FF"/>
    <w:rsid w:val="006C3E86"/>
    <w:rsid w:val="006C4043"/>
    <w:rsid w:val="006C618D"/>
    <w:rsid w:val="006C75CE"/>
    <w:rsid w:val="006D072C"/>
    <w:rsid w:val="006D12E8"/>
    <w:rsid w:val="006D7DFC"/>
    <w:rsid w:val="006E2DBD"/>
    <w:rsid w:val="006E4F01"/>
    <w:rsid w:val="006E59A9"/>
    <w:rsid w:val="006E6D05"/>
    <w:rsid w:val="006F0490"/>
    <w:rsid w:val="006F0571"/>
    <w:rsid w:val="006F478C"/>
    <w:rsid w:val="006F51CA"/>
    <w:rsid w:val="007008DC"/>
    <w:rsid w:val="00703DEE"/>
    <w:rsid w:val="00710C5A"/>
    <w:rsid w:val="00710D8F"/>
    <w:rsid w:val="0071120A"/>
    <w:rsid w:val="00711397"/>
    <w:rsid w:val="00713D3A"/>
    <w:rsid w:val="00716036"/>
    <w:rsid w:val="00717D71"/>
    <w:rsid w:val="007204EA"/>
    <w:rsid w:val="007253DE"/>
    <w:rsid w:val="007261CA"/>
    <w:rsid w:val="007322D5"/>
    <w:rsid w:val="007339CE"/>
    <w:rsid w:val="00733C03"/>
    <w:rsid w:val="00736BCC"/>
    <w:rsid w:val="00740327"/>
    <w:rsid w:val="00742DF8"/>
    <w:rsid w:val="00747E44"/>
    <w:rsid w:val="00750DCF"/>
    <w:rsid w:val="00751AE0"/>
    <w:rsid w:val="0075579F"/>
    <w:rsid w:val="0075641A"/>
    <w:rsid w:val="00756AB6"/>
    <w:rsid w:val="00761949"/>
    <w:rsid w:val="00762A13"/>
    <w:rsid w:val="00762A92"/>
    <w:rsid w:val="00762FE0"/>
    <w:rsid w:val="00765F20"/>
    <w:rsid w:val="007667AD"/>
    <w:rsid w:val="007676FB"/>
    <w:rsid w:val="00772E69"/>
    <w:rsid w:val="007766A5"/>
    <w:rsid w:val="00777591"/>
    <w:rsid w:val="007837E0"/>
    <w:rsid w:val="00784859"/>
    <w:rsid w:val="00785BF8"/>
    <w:rsid w:val="00785CF5"/>
    <w:rsid w:val="0079043F"/>
    <w:rsid w:val="00793408"/>
    <w:rsid w:val="007944E6"/>
    <w:rsid w:val="007946F1"/>
    <w:rsid w:val="00794D83"/>
    <w:rsid w:val="0079584B"/>
    <w:rsid w:val="007A3FF6"/>
    <w:rsid w:val="007C3B32"/>
    <w:rsid w:val="007C3D82"/>
    <w:rsid w:val="007C3D98"/>
    <w:rsid w:val="007C5993"/>
    <w:rsid w:val="007C5C0C"/>
    <w:rsid w:val="007C71F3"/>
    <w:rsid w:val="007E4727"/>
    <w:rsid w:val="007F46FB"/>
    <w:rsid w:val="007F7C07"/>
    <w:rsid w:val="00800B69"/>
    <w:rsid w:val="00801769"/>
    <w:rsid w:val="0080245C"/>
    <w:rsid w:val="00804225"/>
    <w:rsid w:val="00804CA4"/>
    <w:rsid w:val="00805A9B"/>
    <w:rsid w:val="00810A45"/>
    <w:rsid w:val="00810E43"/>
    <w:rsid w:val="0081298C"/>
    <w:rsid w:val="00813192"/>
    <w:rsid w:val="008157B6"/>
    <w:rsid w:val="00815F17"/>
    <w:rsid w:val="008211F9"/>
    <w:rsid w:val="008222C9"/>
    <w:rsid w:val="0082362F"/>
    <w:rsid w:val="00823849"/>
    <w:rsid w:val="008253AA"/>
    <w:rsid w:val="00827ED3"/>
    <w:rsid w:val="008312C4"/>
    <w:rsid w:val="008326CD"/>
    <w:rsid w:val="00837A20"/>
    <w:rsid w:val="00851591"/>
    <w:rsid w:val="00851CA8"/>
    <w:rsid w:val="00851DF7"/>
    <w:rsid w:val="0085451B"/>
    <w:rsid w:val="00856616"/>
    <w:rsid w:val="008603DC"/>
    <w:rsid w:val="00863679"/>
    <w:rsid w:val="008636E5"/>
    <w:rsid w:val="0086597B"/>
    <w:rsid w:val="00865DBC"/>
    <w:rsid w:val="0087015B"/>
    <w:rsid w:val="008707EE"/>
    <w:rsid w:val="00870C0F"/>
    <w:rsid w:val="00880ED9"/>
    <w:rsid w:val="00881663"/>
    <w:rsid w:val="00882390"/>
    <w:rsid w:val="0088265A"/>
    <w:rsid w:val="00884123"/>
    <w:rsid w:val="00891238"/>
    <w:rsid w:val="00892EA6"/>
    <w:rsid w:val="00893246"/>
    <w:rsid w:val="008933C2"/>
    <w:rsid w:val="00893DFE"/>
    <w:rsid w:val="00897DD7"/>
    <w:rsid w:val="008A39AD"/>
    <w:rsid w:val="008A43DE"/>
    <w:rsid w:val="008A4962"/>
    <w:rsid w:val="008A4C2C"/>
    <w:rsid w:val="008A511D"/>
    <w:rsid w:val="008A7964"/>
    <w:rsid w:val="008B261C"/>
    <w:rsid w:val="008B290F"/>
    <w:rsid w:val="008B3523"/>
    <w:rsid w:val="008B3B1C"/>
    <w:rsid w:val="008C1327"/>
    <w:rsid w:val="008C14FC"/>
    <w:rsid w:val="008C2373"/>
    <w:rsid w:val="008C55B4"/>
    <w:rsid w:val="008D10F9"/>
    <w:rsid w:val="008D1236"/>
    <w:rsid w:val="008D1711"/>
    <w:rsid w:val="008D1D3E"/>
    <w:rsid w:val="008D3244"/>
    <w:rsid w:val="008D3609"/>
    <w:rsid w:val="008D5436"/>
    <w:rsid w:val="008D6712"/>
    <w:rsid w:val="008E0D7D"/>
    <w:rsid w:val="008E3171"/>
    <w:rsid w:val="008E3D2A"/>
    <w:rsid w:val="008E430A"/>
    <w:rsid w:val="008F1B25"/>
    <w:rsid w:val="008F2B14"/>
    <w:rsid w:val="008F56B4"/>
    <w:rsid w:val="008F5EEF"/>
    <w:rsid w:val="009026B2"/>
    <w:rsid w:val="00904E00"/>
    <w:rsid w:val="00906A8B"/>
    <w:rsid w:val="00913853"/>
    <w:rsid w:val="00923329"/>
    <w:rsid w:val="00931F45"/>
    <w:rsid w:val="009321E0"/>
    <w:rsid w:val="0093333A"/>
    <w:rsid w:val="0094006E"/>
    <w:rsid w:val="009409F2"/>
    <w:rsid w:val="00944F22"/>
    <w:rsid w:val="00950048"/>
    <w:rsid w:val="00951291"/>
    <w:rsid w:val="00952D5F"/>
    <w:rsid w:val="00960BA3"/>
    <w:rsid w:val="0096302A"/>
    <w:rsid w:val="00963CD5"/>
    <w:rsid w:val="00965C9B"/>
    <w:rsid w:val="00966178"/>
    <w:rsid w:val="00967B27"/>
    <w:rsid w:val="00970DAD"/>
    <w:rsid w:val="009729AD"/>
    <w:rsid w:val="00974430"/>
    <w:rsid w:val="009744CE"/>
    <w:rsid w:val="00974F00"/>
    <w:rsid w:val="0097754E"/>
    <w:rsid w:val="009804C9"/>
    <w:rsid w:val="009835B5"/>
    <w:rsid w:val="009869DC"/>
    <w:rsid w:val="009979B4"/>
    <w:rsid w:val="00997D08"/>
    <w:rsid w:val="009A251D"/>
    <w:rsid w:val="009A2D7D"/>
    <w:rsid w:val="009A4F97"/>
    <w:rsid w:val="009B1E8E"/>
    <w:rsid w:val="009B2441"/>
    <w:rsid w:val="009B2599"/>
    <w:rsid w:val="009B3CA6"/>
    <w:rsid w:val="009B4A14"/>
    <w:rsid w:val="009C07CE"/>
    <w:rsid w:val="009C1F9D"/>
    <w:rsid w:val="009C2586"/>
    <w:rsid w:val="009C6CF5"/>
    <w:rsid w:val="009D210D"/>
    <w:rsid w:val="009D26C9"/>
    <w:rsid w:val="009D2D51"/>
    <w:rsid w:val="009E2225"/>
    <w:rsid w:val="009E39D5"/>
    <w:rsid w:val="009E4EFA"/>
    <w:rsid w:val="009E50EB"/>
    <w:rsid w:val="009E7306"/>
    <w:rsid w:val="009E76F4"/>
    <w:rsid w:val="009F0B9A"/>
    <w:rsid w:val="009F1E6C"/>
    <w:rsid w:val="009F4277"/>
    <w:rsid w:val="009F465C"/>
    <w:rsid w:val="009F64D2"/>
    <w:rsid w:val="00A007C6"/>
    <w:rsid w:val="00A03CF8"/>
    <w:rsid w:val="00A07198"/>
    <w:rsid w:val="00A07A30"/>
    <w:rsid w:val="00A135F5"/>
    <w:rsid w:val="00A251E3"/>
    <w:rsid w:val="00A3194D"/>
    <w:rsid w:val="00A35A5B"/>
    <w:rsid w:val="00A3651F"/>
    <w:rsid w:val="00A423B4"/>
    <w:rsid w:val="00A43321"/>
    <w:rsid w:val="00A47047"/>
    <w:rsid w:val="00A52FE8"/>
    <w:rsid w:val="00A54DA8"/>
    <w:rsid w:val="00A57B8E"/>
    <w:rsid w:val="00A61825"/>
    <w:rsid w:val="00A659F3"/>
    <w:rsid w:val="00A65D68"/>
    <w:rsid w:val="00A70BCD"/>
    <w:rsid w:val="00A73A2B"/>
    <w:rsid w:val="00A743CB"/>
    <w:rsid w:val="00A747A8"/>
    <w:rsid w:val="00A75B61"/>
    <w:rsid w:val="00A7612B"/>
    <w:rsid w:val="00A92AF5"/>
    <w:rsid w:val="00A97DBE"/>
    <w:rsid w:val="00AA410E"/>
    <w:rsid w:val="00AA46A9"/>
    <w:rsid w:val="00AA493D"/>
    <w:rsid w:val="00AA6E81"/>
    <w:rsid w:val="00AA71E0"/>
    <w:rsid w:val="00AA79E2"/>
    <w:rsid w:val="00AB0EC0"/>
    <w:rsid w:val="00AB228D"/>
    <w:rsid w:val="00AB34E2"/>
    <w:rsid w:val="00AB40BC"/>
    <w:rsid w:val="00AB4C97"/>
    <w:rsid w:val="00AC1B98"/>
    <w:rsid w:val="00AC37EB"/>
    <w:rsid w:val="00AC5140"/>
    <w:rsid w:val="00AC5344"/>
    <w:rsid w:val="00AC5733"/>
    <w:rsid w:val="00AD1694"/>
    <w:rsid w:val="00AE1937"/>
    <w:rsid w:val="00AE286F"/>
    <w:rsid w:val="00AE30E6"/>
    <w:rsid w:val="00AE42FE"/>
    <w:rsid w:val="00AE5D16"/>
    <w:rsid w:val="00AF1BFA"/>
    <w:rsid w:val="00AF290D"/>
    <w:rsid w:val="00B00819"/>
    <w:rsid w:val="00B01BE7"/>
    <w:rsid w:val="00B05972"/>
    <w:rsid w:val="00B11E79"/>
    <w:rsid w:val="00B1597C"/>
    <w:rsid w:val="00B15BBC"/>
    <w:rsid w:val="00B16737"/>
    <w:rsid w:val="00B17221"/>
    <w:rsid w:val="00B24173"/>
    <w:rsid w:val="00B24221"/>
    <w:rsid w:val="00B274DF"/>
    <w:rsid w:val="00B2768B"/>
    <w:rsid w:val="00B45119"/>
    <w:rsid w:val="00B55E5A"/>
    <w:rsid w:val="00B57558"/>
    <w:rsid w:val="00B57F3E"/>
    <w:rsid w:val="00B61459"/>
    <w:rsid w:val="00B63F86"/>
    <w:rsid w:val="00B733CA"/>
    <w:rsid w:val="00B74381"/>
    <w:rsid w:val="00B82932"/>
    <w:rsid w:val="00B82D5D"/>
    <w:rsid w:val="00B84CB7"/>
    <w:rsid w:val="00B93AD6"/>
    <w:rsid w:val="00B94A5E"/>
    <w:rsid w:val="00B94B33"/>
    <w:rsid w:val="00B95D9D"/>
    <w:rsid w:val="00B9643C"/>
    <w:rsid w:val="00BA1B3A"/>
    <w:rsid w:val="00BA6D38"/>
    <w:rsid w:val="00BA6E26"/>
    <w:rsid w:val="00BA796A"/>
    <w:rsid w:val="00BB1DC6"/>
    <w:rsid w:val="00BB6D28"/>
    <w:rsid w:val="00BB7190"/>
    <w:rsid w:val="00BC381F"/>
    <w:rsid w:val="00BC6C15"/>
    <w:rsid w:val="00BC7153"/>
    <w:rsid w:val="00BD1C37"/>
    <w:rsid w:val="00BD3EA9"/>
    <w:rsid w:val="00BD6B25"/>
    <w:rsid w:val="00BE0159"/>
    <w:rsid w:val="00BE033E"/>
    <w:rsid w:val="00BE16A0"/>
    <w:rsid w:val="00BE276E"/>
    <w:rsid w:val="00BE2841"/>
    <w:rsid w:val="00BE2BF1"/>
    <w:rsid w:val="00BE6287"/>
    <w:rsid w:val="00BE69D3"/>
    <w:rsid w:val="00BE70A1"/>
    <w:rsid w:val="00BF2590"/>
    <w:rsid w:val="00BF61C8"/>
    <w:rsid w:val="00BF666C"/>
    <w:rsid w:val="00C00081"/>
    <w:rsid w:val="00C01AC4"/>
    <w:rsid w:val="00C05780"/>
    <w:rsid w:val="00C155E7"/>
    <w:rsid w:val="00C203EA"/>
    <w:rsid w:val="00C22D81"/>
    <w:rsid w:val="00C2362F"/>
    <w:rsid w:val="00C2426F"/>
    <w:rsid w:val="00C24389"/>
    <w:rsid w:val="00C24556"/>
    <w:rsid w:val="00C25A0B"/>
    <w:rsid w:val="00C30259"/>
    <w:rsid w:val="00C31728"/>
    <w:rsid w:val="00C328AD"/>
    <w:rsid w:val="00C345CD"/>
    <w:rsid w:val="00C36394"/>
    <w:rsid w:val="00C37134"/>
    <w:rsid w:val="00C40540"/>
    <w:rsid w:val="00C409AD"/>
    <w:rsid w:val="00C40F78"/>
    <w:rsid w:val="00C435E4"/>
    <w:rsid w:val="00C4594D"/>
    <w:rsid w:val="00C54314"/>
    <w:rsid w:val="00C548E9"/>
    <w:rsid w:val="00C61136"/>
    <w:rsid w:val="00C618FF"/>
    <w:rsid w:val="00C62368"/>
    <w:rsid w:val="00C63DA8"/>
    <w:rsid w:val="00C67D6A"/>
    <w:rsid w:val="00C72927"/>
    <w:rsid w:val="00C72E75"/>
    <w:rsid w:val="00C76736"/>
    <w:rsid w:val="00C770EC"/>
    <w:rsid w:val="00C77D02"/>
    <w:rsid w:val="00C808D3"/>
    <w:rsid w:val="00C81F01"/>
    <w:rsid w:val="00C82018"/>
    <w:rsid w:val="00C84532"/>
    <w:rsid w:val="00C85A54"/>
    <w:rsid w:val="00C9063F"/>
    <w:rsid w:val="00C96090"/>
    <w:rsid w:val="00C97E64"/>
    <w:rsid w:val="00CA5B51"/>
    <w:rsid w:val="00CA6FA8"/>
    <w:rsid w:val="00CB0C90"/>
    <w:rsid w:val="00CB20A7"/>
    <w:rsid w:val="00CB42C6"/>
    <w:rsid w:val="00CB5D68"/>
    <w:rsid w:val="00CB6524"/>
    <w:rsid w:val="00CB6E24"/>
    <w:rsid w:val="00CC2534"/>
    <w:rsid w:val="00CC2970"/>
    <w:rsid w:val="00CD1FAA"/>
    <w:rsid w:val="00CD26CF"/>
    <w:rsid w:val="00CD41A1"/>
    <w:rsid w:val="00CD5679"/>
    <w:rsid w:val="00CE0FBE"/>
    <w:rsid w:val="00CE2638"/>
    <w:rsid w:val="00CE2EFF"/>
    <w:rsid w:val="00CE4D5D"/>
    <w:rsid w:val="00CE7E76"/>
    <w:rsid w:val="00CF477B"/>
    <w:rsid w:val="00CF612F"/>
    <w:rsid w:val="00D05313"/>
    <w:rsid w:val="00D056E4"/>
    <w:rsid w:val="00D1287E"/>
    <w:rsid w:val="00D200DF"/>
    <w:rsid w:val="00D20AE1"/>
    <w:rsid w:val="00D2171E"/>
    <w:rsid w:val="00D27526"/>
    <w:rsid w:val="00D34E39"/>
    <w:rsid w:val="00D37928"/>
    <w:rsid w:val="00D432AD"/>
    <w:rsid w:val="00D447BB"/>
    <w:rsid w:val="00D448FD"/>
    <w:rsid w:val="00D5199F"/>
    <w:rsid w:val="00D51F90"/>
    <w:rsid w:val="00D529AC"/>
    <w:rsid w:val="00D54AC4"/>
    <w:rsid w:val="00D55610"/>
    <w:rsid w:val="00D564DE"/>
    <w:rsid w:val="00D6354C"/>
    <w:rsid w:val="00D6459A"/>
    <w:rsid w:val="00D649E5"/>
    <w:rsid w:val="00D659D6"/>
    <w:rsid w:val="00D665A3"/>
    <w:rsid w:val="00D6673B"/>
    <w:rsid w:val="00D714AF"/>
    <w:rsid w:val="00D72121"/>
    <w:rsid w:val="00D74A11"/>
    <w:rsid w:val="00D755A0"/>
    <w:rsid w:val="00D755E7"/>
    <w:rsid w:val="00D77AF1"/>
    <w:rsid w:val="00D82ECA"/>
    <w:rsid w:val="00D84B75"/>
    <w:rsid w:val="00D84DE2"/>
    <w:rsid w:val="00D858CB"/>
    <w:rsid w:val="00D867EE"/>
    <w:rsid w:val="00D87EDB"/>
    <w:rsid w:val="00D903F2"/>
    <w:rsid w:val="00D90E51"/>
    <w:rsid w:val="00D92DB3"/>
    <w:rsid w:val="00DA0EFE"/>
    <w:rsid w:val="00DA154F"/>
    <w:rsid w:val="00DA3FA9"/>
    <w:rsid w:val="00DA51BF"/>
    <w:rsid w:val="00DA680E"/>
    <w:rsid w:val="00DB148D"/>
    <w:rsid w:val="00DB1F48"/>
    <w:rsid w:val="00DC0206"/>
    <w:rsid w:val="00DC162E"/>
    <w:rsid w:val="00DC6E58"/>
    <w:rsid w:val="00DC7F0F"/>
    <w:rsid w:val="00DD07E9"/>
    <w:rsid w:val="00DD0BA8"/>
    <w:rsid w:val="00DD1016"/>
    <w:rsid w:val="00DD5B90"/>
    <w:rsid w:val="00DE3F87"/>
    <w:rsid w:val="00DE57D5"/>
    <w:rsid w:val="00DF09F0"/>
    <w:rsid w:val="00DF4A4B"/>
    <w:rsid w:val="00DF4B1C"/>
    <w:rsid w:val="00DF5F1A"/>
    <w:rsid w:val="00DF761C"/>
    <w:rsid w:val="00E120AA"/>
    <w:rsid w:val="00E1210A"/>
    <w:rsid w:val="00E16770"/>
    <w:rsid w:val="00E23E53"/>
    <w:rsid w:val="00E26583"/>
    <w:rsid w:val="00E2695F"/>
    <w:rsid w:val="00E275B6"/>
    <w:rsid w:val="00E27714"/>
    <w:rsid w:val="00E279E7"/>
    <w:rsid w:val="00E30881"/>
    <w:rsid w:val="00E30888"/>
    <w:rsid w:val="00E3099C"/>
    <w:rsid w:val="00E34506"/>
    <w:rsid w:val="00E407F2"/>
    <w:rsid w:val="00E408BD"/>
    <w:rsid w:val="00E40F48"/>
    <w:rsid w:val="00E41259"/>
    <w:rsid w:val="00E4390E"/>
    <w:rsid w:val="00E43B18"/>
    <w:rsid w:val="00E462A7"/>
    <w:rsid w:val="00E50B1C"/>
    <w:rsid w:val="00E50C99"/>
    <w:rsid w:val="00E51727"/>
    <w:rsid w:val="00E60DD3"/>
    <w:rsid w:val="00E627F8"/>
    <w:rsid w:val="00E6406B"/>
    <w:rsid w:val="00E73040"/>
    <w:rsid w:val="00E746A7"/>
    <w:rsid w:val="00E80ED8"/>
    <w:rsid w:val="00E81044"/>
    <w:rsid w:val="00E85A9D"/>
    <w:rsid w:val="00E87184"/>
    <w:rsid w:val="00E905F3"/>
    <w:rsid w:val="00E9409F"/>
    <w:rsid w:val="00E94BA2"/>
    <w:rsid w:val="00EA078E"/>
    <w:rsid w:val="00EA1D04"/>
    <w:rsid w:val="00EA3EAE"/>
    <w:rsid w:val="00EA4A99"/>
    <w:rsid w:val="00EA6B54"/>
    <w:rsid w:val="00EA6D76"/>
    <w:rsid w:val="00EB3A01"/>
    <w:rsid w:val="00EB50A5"/>
    <w:rsid w:val="00EC2857"/>
    <w:rsid w:val="00EC3CFA"/>
    <w:rsid w:val="00EC4A8E"/>
    <w:rsid w:val="00ED15E3"/>
    <w:rsid w:val="00EE522F"/>
    <w:rsid w:val="00EE6F91"/>
    <w:rsid w:val="00EF2DB4"/>
    <w:rsid w:val="00EF504C"/>
    <w:rsid w:val="00F008A2"/>
    <w:rsid w:val="00F012F4"/>
    <w:rsid w:val="00F06821"/>
    <w:rsid w:val="00F07065"/>
    <w:rsid w:val="00F15F5E"/>
    <w:rsid w:val="00F169E8"/>
    <w:rsid w:val="00F20765"/>
    <w:rsid w:val="00F20F78"/>
    <w:rsid w:val="00F22160"/>
    <w:rsid w:val="00F366F4"/>
    <w:rsid w:val="00F37670"/>
    <w:rsid w:val="00F37BFA"/>
    <w:rsid w:val="00F44028"/>
    <w:rsid w:val="00F4507D"/>
    <w:rsid w:val="00F52174"/>
    <w:rsid w:val="00F53829"/>
    <w:rsid w:val="00F54154"/>
    <w:rsid w:val="00F56F6A"/>
    <w:rsid w:val="00F6159C"/>
    <w:rsid w:val="00F71255"/>
    <w:rsid w:val="00F71574"/>
    <w:rsid w:val="00F715FD"/>
    <w:rsid w:val="00F80851"/>
    <w:rsid w:val="00F85245"/>
    <w:rsid w:val="00F9261D"/>
    <w:rsid w:val="00F938D4"/>
    <w:rsid w:val="00F9706F"/>
    <w:rsid w:val="00FA101A"/>
    <w:rsid w:val="00FA1C68"/>
    <w:rsid w:val="00FA67B7"/>
    <w:rsid w:val="00FB0AA1"/>
    <w:rsid w:val="00FB47BE"/>
    <w:rsid w:val="00FB68D5"/>
    <w:rsid w:val="00FB771A"/>
    <w:rsid w:val="00FC2BA8"/>
    <w:rsid w:val="00FC2C80"/>
    <w:rsid w:val="00FC5175"/>
    <w:rsid w:val="00FC537A"/>
    <w:rsid w:val="00FD0801"/>
    <w:rsid w:val="00FD7F1A"/>
    <w:rsid w:val="00FE4A88"/>
    <w:rsid w:val="00FE56B4"/>
    <w:rsid w:val="00FF441A"/>
    <w:rsid w:val="00FF46D4"/>
    <w:rsid w:val="00FF6BB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3D"/>
    <w:rPr>
      <w:sz w:val="24"/>
      <w:szCs w:val="24"/>
    </w:rPr>
  </w:style>
  <w:style w:type="paragraph" w:styleId="1">
    <w:name w:val="heading 1"/>
    <w:basedOn w:val="a"/>
    <w:next w:val="a"/>
    <w:qFormat/>
    <w:rsid w:val="00CB5D68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CB5D68"/>
    <w:pPr>
      <w:keepNext/>
      <w:spacing w:line="180" w:lineRule="atLeast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CB5D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5D68"/>
    <w:pPr>
      <w:keepNext/>
      <w:jc w:val="center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CB5D6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B5D68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CB5D6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CB5D68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B5D68"/>
    <w:rPr>
      <w:rFonts w:ascii="Courier New" w:hAnsi="Courier New"/>
    </w:rPr>
  </w:style>
  <w:style w:type="paragraph" w:styleId="a4">
    <w:name w:val="Body Text"/>
    <w:basedOn w:val="a"/>
    <w:rsid w:val="00CB5D68"/>
    <w:pPr>
      <w:jc w:val="both"/>
    </w:pPr>
    <w:rPr>
      <w:sz w:val="28"/>
    </w:rPr>
  </w:style>
  <w:style w:type="character" w:styleId="a5">
    <w:name w:val="Hyperlink"/>
    <w:rsid w:val="00CB5D68"/>
    <w:rPr>
      <w:color w:val="0000FF"/>
      <w:u w:val="single"/>
    </w:rPr>
  </w:style>
  <w:style w:type="character" w:styleId="a6">
    <w:name w:val="FollowedHyperlink"/>
    <w:rsid w:val="00CB5D68"/>
    <w:rPr>
      <w:color w:val="800080"/>
      <w:u w:val="single"/>
    </w:rPr>
  </w:style>
  <w:style w:type="paragraph" w:styleId="21">
    <w:name w:val="Body Text 2"/>
    <w:basedOn w:val="a"/>
    <w:rsid w:val="00CB5D68"/>
    <w:pPr>
      <w:jc w:val="center"/>
    </w:pPr>
    <w:rPr>
      <w:sz w:val="28"/>
    </w:rPr>
  </w:style>
  <w:style w:type="paragraph" w:styleId="30">
    <w:name w:val="Body Text 3"/>
    <w:basedOn w:val="a"/>
    <w:rsid w:val="00CB5D68"/>
    <w:rPr>
      <w:sz w:val="28"/>
    </w:rPr>
  </w:style>
  <w:style w:type="paragraph" w:styleId="a7">
    <w:name w:val="Balloon Text"/>
    <w:basedOn w:val="a"/>
    <w:semiHidden/>
    <w:rsid w:val="0037478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9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BA6D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BB71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Title"/>
    <w:basedOn w:val="a"/>
    <w:link w:val="aa"/>
    <w:qFormat/>
    <w:rsid w:val="00BB7190"/>
    <w:pPr>
      <w:jc w:val="center"/>
    </w:pPr>
    <w:rPr>
      <w:b/>
    </w:rPr>
  </w:style>
  <w:style w:type="paragraph" w:styleId="ab">
    <w:name w:val="Body Text Indent"/>
    <w:basedOn w:val="a"/>
    <w:rsid w:val="00D5199F"/>
    <w:pPr>
      <w:spacing w:after="120"/>
      <w:ind w:left="283"/>
    </w:pPr>
  </w:style>
  <w:style w:type="paragraph" w:customStyle="1" w:styleId="ac">
    <w:name w:val="Знак"/>
    <w:basedOn w:val="a"/>
    <w:rsid w:val="00D519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0">
    <w:name w:val="Char Char Знак Знак1 Char Char1 Знак Знак Char Char"/>
    <w:basedOn w:val="a"/>
    <w:rsid w:val="009744C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rsid w:val="003647EA"/>
    <w:rPr>
      <w:b/>
    </w:rPr>
  </w:style>
  <w:style w:type="paragraph" w:styleId="ad">
    <w:name w:val="Normal (Web)"/>
    <w:basedOn w:val="a"/>
    <w:uiPriority w:val="99"/>
    <w:unhideWhenUsed/>
    <w:rsid w:val="00D90E51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500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500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303EF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04A20"/>
    <w:rPr>
      <w:rFonts w:ascii="Arial" w:eastAsia="Calibri" w:hAnsi="Arial" w:cs="Arial"/>
      <w:lang w:val="ru-RU" w:eastAsia="ru-RU" w:bidi="ar-SA"/>
    </w:rPr>
  </w:style>
  <w:style w:type="character" w:customStyle="1" w:styleId="af">
    <w:name w:val="Основной текст с отступом Знак"/>
    <w:uiPriority w:val="99"/>
    <w:semiHidden/>
    <w:rsid w:val="00304A20"/>
    <w:rPr>
      <w:rFonts w:ascii="Times New Roman" w:hAnsi="Times New Roman"/>
    </w:rPr>
  </w:style>
  <w:style w:type="character" w:customStyle="1" w:styleId="apple-converted-space">
    <w:name w:val="apple-converted-space"/>
    <w:rsid w:val="00175D58"/>
  </w:style>
  <w:style w:type="character" w:customStyle="1" w:styleId="af0">
    <w:name w:val="Основной текст_"/>
    <w:rsid w:val="00396E20"/>
    <w:rPr>
      <w:rFonts w:cs="Times New Roman"/>
      <w:sz w:val="26"/>
      <w:szCs w:val="26"/>
    </w:rPr>
  </w:style>
  <w:style w:type="paragraph" w:customStyle="1" w:styleId="ConsPlusCell">
    <w:name w:val="ConsPlusCell"/>
    <w:uiPriority w:val="99"/>
    <w:rsid w:val="00ED1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0B5F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F57"/>
    <w:rPr>
      <w:sz w:val="24"/>
      <w:szCs w:val="24"/>
    </w:rPr>
  </w:style>
  <w:style w:type="paragraph" w:styleId="af3">
    <w:name w:val="footer"/>
    <w:basedOn w:val="a"/>
    <w:link w:val="af4"/>
    <w:unhideWhenUsed/>
    <w:rsid w:val="000B5F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B5F57"/>
    <w:rPr>
      <w:sz w:val="24"/>
      <w:szCs w:val="24"/>
    </w:rPr>
  </w:style>
  <w:style w:type="character" w:customStyle="1" w:styleId="extended-textshort">
    <w:name w:val="extended-text__short"/>
    <w:basedOn w:val="a0"/>
    <w:rsid w:val="003F3FFC"/>
  </w:style>
  <w:style w:type="character" w:styleId="af5">
    <w:name w:val="Strong"/>
    <w:basedOn w:val="a0"/>
    <w:uiPriority w:val="22"/>
    <w:qFormat/>
    <w:rsid w:val="008C1327"/>
    <w:rPr>
      <w:b/>
      <w:bCs/>
    </w:rPr>
  </w:style>
  <w:style w:type="character" w:customStyle="1" w:styleId="aa">
    <w:name w:val="Название Знак"/>
    <w:basedOn w:val="a0"/>
    <w:link w:val="a9"/>
    <w:rsid w:val="00427E7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3D"/>
    <w:rPr>
      <w:sz w:val="24"/>
      <w:szCs w:val="24"/>
    </w:rPr>
  </w:style>
  <w:style w:type="paragraph" w:styleId="1">
    <w:name w:val="heading 1"/>
    <w:basedOn w:val="a"/>
    <w:next w:val="a"/>
    <w:qFormat/>
    <w:rsid w:val="00CB5D68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CB5D68"/>
    <w:pPr>
      <w:keepNext/>
      <w:spacing w:line="180" w:lineRule="atLeast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CB5D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5D68"/>
    <w:pPr>
      <w:keepNext/>
      <w:jc w:val="center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CB5D6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B5D68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CB5D6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CB5D68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B5D68"/>
    <w:rPr>
      <w:rFonts w:ascii="Courier New" w:hAnsi="Courier New"/>
    </w:rPr>
  </w:style>
  <w:style w:type="paragraph" w:styleId="a4">
    <w:name w:val="Body Text"/>
    <w:basedOn w:val="a"/>
    <w:rsid w:val="00CB5D68"/>
    <w:pPr>
      <w:jc w:val="both"/>
    </w:pPr>
    <w:rPr>
      <w:sz w:val="28"/>
    </w:rPr>
  </w:style>
  <w:style w:type="character" w:styleId="a5">
    <w:name w:val="Hyperlink"/>
    <w:rsid w:val="00CB5D68"/>
    <w:rPr>
      <w:color w:val="0000FF"/>
      <w:u w:val="single"/>
    </w:rPr>
  </w:style>
  <w:style w:type="character" w:styleId="a6">
    <w:name w:val="FollowedHyperlink"/>
    <w:rsid w:val="00CB5D68"/>
    <w:rPr>
      <w:color w:val="800080"/>
      <w:u w:val="single"/>
    </w:rPr>
  </w:style>
  <w:style w:type="paragraph" w:styleId="21">
    <w:name w:val="Body Text 2"/>
    <w:basedOn w:val="a"/>
    <w:rsid w:val="00CB5D68"/>
    <w:pPr>
      <w:jc w:val="center"/>
    </w:pPr>
    <w:rPr>
      <w:sz w:val="28"/>
    </w:rPr>
  </w:style>
  <w:style w:type="paragraph" w:styleId="30">
    <w:name w:val="Body Text 3"/>
    <w:basedOn w:val="a"/>
    <w:rsid w:val="00CB5D68"/>
    <w:rPr>
      <w:sz w:val="28"/>
    </w:rPr>
  </w:style>
  <w:style w:type="paragraph" w:styleId="a7">
    <w:name w:val="Balloon Text"/>
    <w:basedOn w:val="a"/>
    <w:semiHidden/>
    <w:rsid w:val="0037478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9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BA6D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BB71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Title"/>
    <w:basedOn w:val="a"/>
    <w:link w:val="aa"/>
    <w:qFormat/>
    <w:rsid w:val="00BB7190"/>
    <w:pPr>
      <w:jc w:val="center"/>
    </w:pPr>
    <w:rPr>
      <w:b/>
    </w:rPr>
  </w:style>
  <w:style w:type="paragraph" w:styleId="ab">
    <w:name w:val="Body Text Indent"/>
    <w:basedOn w:val="a"/>
    <w:rsid w:val="00D5199F"/>
    <w:pPr>
      <w:spacing w:after="120"/>
      <w:ind w:left="283"/>
    </w:pPr>
  </w:style>
  <w:style w:type="paragraph" w:customStyle="1" w:styleId="ac">
    <w:name w:val="Знак"/>
    <w:basedOn w:val="a"/>
    <w:rsid w:val="00D519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0">
    <w:name w:val="Char Char Знак Знак1 Char Char1 Знак Знак Char Char"/>
    <w:basedOn w:val="a"/>
    <w:rsid w:val="009744C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rsid w:val="003647EA"/>
    <w:rPr>
      <w:b/>
    </w:rPr>
  </w:style>
  <w:style w:type="paragraph" w:styleId="ad">
    <w:name w:val="Normal (Web)"/>
    <w:basedOn w:val="a"/>
    <w:uiPriority w:val="99"/>
    <w:unhideWhenUsed/>
    <w:rsid w:val="00D90E51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500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500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303EF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04A20"/>
    <w:rPr>
      <w:rFonts w:ascii="Arial" w:eastAsia="Calibri" w:hAnsi="Arial" w:cs="Arial"/>
      <w:lang w:val="ru-RU" w:eastAsia="ru-RU" w:bidi="ar-SA"/>
    </w:rPr>
  </w:style>
  <w:style w:type="character" w:customStyle="1" w:styleId="af">
    <w:name w:val="Основной текст с отступом Знак"/>
    <w:uiPriority w:val="99"/>
    <w:semiHidden/>
    <w:rsid w:val="00304A20"/>
    <w:rPr>
      <w:rFonts w:ascii="Times New Roman" w:hAnsi="Times New Roman"/>
    </w:rPr>
  </w:style>
  <w:style w:type="character" w:customStyle="1" w:styleId="apple-converted-space">
    <w:name w:val="apple-converted-space"/>
    <w:rsid w:val="00175D58"/>
  </w:style>
  <w:style w:type="character" w:customStyle="1" w:styleId="af0">
    <w:name w:val="Основной текст_"/>
    <w:rsid w:val="00396E20"/>
    <w:rPr>
      <w:rFonts w:cs="Times New Roman"/>
      <w:sz w:val="26"/>
      <w:szCs w:val="26"/>
    </w:rPr>
  </w:style>
  <w:style w:type="paragraph" w:customStyle="1" w:styleId="ConsPlusCell">
    <w:name w:val="ConsPlusCell"/>
    <w:uiPriority w:val="99"/>
    <w:rsid w:val="00ED1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0B5F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5F57"/>
    <w:rPr>
      <w:sz w:val="24"/>
      <w:szCs w:val="24"/>
    </w:rPr>
  </w:style>
  <w:style w:type="paragraph" w:styleId="af3">
    <w:name w:val="footer"/>
    <w:basedOn w:val="a"/>
    <w:link w:val="af4"/>
    <w:unhideWhenUsed/>
    <w:rsid w:val="000B5F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B5F57"/>
    <w:rPr>
      <w:sz w:val="24"/>
      <w:szCs w:val="24"/>
    </w:rPr>
  </w:style>
  <w:style w:type="character" w:customStyle="1" w:styleId="extended-textshort">
    <w:name w:val="extended-text__short"/>
    <w:basedOn w:val="a0"/>
    <w:rsid w:val="003F3FFC"/>
  </w:style>
  <w:style w:type="character" w:styleId="af5">
    <w:name w:val="Strong"/>
    <w:basedOn w:val="a0"/>
    <w:uiPriority w:val="22"/>
    <w:qFormat/>
    <w:rsid w:val="008C1327"/>
    <w:rPr>
      <w:b/>
      <w:bCs/>
    </w:rPr>
  </w:style>
  <w:style w:type="character" w:customStyle="1" w:styleId="aa">
    <w:name w:val="Название Знак"/>
    <w:basedOn w:val="a0"/>
    <w:link w:val="a9"/>
    <w:rsid w:val="00427E7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659">
      <w:bodyDiv w:val="1"/>
      <w:marLeft w:val="0"/>
      <w:marRight w:val="0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12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697">
              <w:marLeft w:val="69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A578-EA1A-4021-A10A-F1E89FF9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верской области</vt:lpstr>
    </vt:vector>
  </TitlesOfParts>
  <Company>DG Win&amp;Soft</Company>
  <LinksUpToDate>false</LinksUpToDate>
  <CharactersWithSpaces>6838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mailto:min_imushestvo@web.region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верской области</dc:title>
  <dc:creator>Елусова</dc:creator>
  <cp:lastModifiedBy>Александр</cp:lastModifiedBy>
  <cp:revision>2</cp:revision>
  <cp:lastPrinted>2019-10-15T14:29:00Z</cp:lastPrinted>
  <dcterms:created xsi:type="dcterms:W3CDTF">2019-10-15T15:05:00Z</dcterms:created>
  <dcterms:modified xsi:type="dcterms:W3CDTF">2019-10-15T15:05:00Z</dcterms:modified>
</cp:coreProperties>
</file>